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7"/>
        <w:gridCol w:w="316"/>
        <w:gridCol w:w="3168"/>
        <w:gridCol w:w="317"/>
        <w:gridCol w:w="3802"/>
        <w:gridCol w:w="4990"/>
        <w:gridCol w:w="4990"/>
        <w:gridCol w:w="4990"/>
        <w:gridCol w:w="4990"/>
      </w:tblGrid>
      <w:tr w:rsidR="00726E7B" w:rsidRPr="00466AD1" w:rsidTr="00726E7B">
        <w:tc>
          <w:tcPr>
            <w:tcW w:w="1850" w:type="pct"/>
            <w:gridSpan w:val="5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6AD1">
              <w:rPr>
                <w:rFonts w:eastAsia="Times New Roman" w:cs="Arial"/>
                <w:sz w:val="18"/>
                <w:szCs w:val="18"/>
                <w:lang w:eastAsia="ru-RU"/>
              </w:rPr>
              <w:t xml:space="preserve">УТВЕРЖДАЮ </w:t>
            </w:r>
            <w:r w:rsidRPr="00466AD1">
              <w:rPr>
                <w:rFonts w:eastAsia="Times New Roman" w:cs="Arial"/>
                <w:sz w:val="18"/>
                <w:szCs w:val="18"/>
                <w:lang w:eastAsia="ru-RU"/>
              </w:rPr>
              <w:br/>
            </w:r>
            <w:r w:rsidRPr="00466AD1">
              <w:rPr>
                <w:rFonts w:eastAsia="Times New Roman" w:cs="Arial"/>
                <w:sz w:val="18"/>
                <w:szCs w:val="18"/>
                <w:lang w:eastAsia="ru-RU"/>
              </w:rPr>
              <w:br/>
              <w:t xml:space="preserve">Руководитель (уполномоченное лицо)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6AD1">
              <w:rPr>
                <w:rFonts w:eastAsia="Times New Roman" w:cs="Arial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6AD1">
              <w:rPr>
                <w:rFonts w:eastAsia="Times New Roman" w:cs="Arial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6AD1">
              <w:rPr>
                <w:rFonts w:eastAsia="Times New Roman" w:cs="Arial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6AD1">
              <w:rPr>
                <w:rFonts w:eastAsia="Times New Roman" w:cs="Arial"/>
                <w:sz w:val="18"/>
                <w:szCs w:val="18"/>
                <w:lang w:eastAsia="ru-RU"/>
              </w:rPr>
              <w:t xml:space="preserve">  </w:t>
            </w:r>
          </w:p>
        </w:tc>
      </w:tr>
      <w:tr w:rsidR="00726E7B" w:rsidRPr="00466AD1" w:rsidTr="00726E7B">
        <w:tc>
          <w:tcPr>
            <w:tcW w:w="650" w:type="pct"/>
            <w:tcBorders>
              <w:bottom w:val="single" w:sz="6" w:space="0" w:color="000000"/>
            </w:tcBorders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6AD1">
              <w:rPr>
                <w:rFonts w:eastAsia="Times New Roman" w:cs="Arial"/>
                <w:sz w:val="18"/>
                <w:szCs w:val="18"/>
                <w:lang w:eastAsia="ru-RU"/>
              </w:rPr>
              <w:t>Руководитель</w:t>
            </w:r>
          </w:p>
        </w:tc>
        <w:tc>
          <w:tcPr>
            <w:tcW w:w="50" w:type="pct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6AD1">
              <w:rPr>
                <w:rFonts w:eastAsia="Times New Roma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tcBorders>
              <w:bottom w:val="single" w:sz="6" w:space="0" w:color="000000"/>
            </w:tcBorders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50" w:type="pct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6AD1">
              <w:rPr>
                <w:rFonts w:eastAsia="Times New Roma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tcBorders>
              <w:bottom w:val="single" w:sz="6" w:space="0" w:color="000000"/>
            </w:tcBorders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6AD1">
              <w:rPr>
                <w:rFonts w:eastAsia="Times New Roman" w:cs="Arial"/>
                <w:sz w:val="18"/>
                <w:szCs w:val="18"/>
                <w:lang w:eastAsia="ru-RU"/>
              </w:rPr>
              <w:t xml:space="preserve">Аршинцева Л. А.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</w:tr>
      <w:tr w:rsidR="00726E7B" w:rsidRPr="00466AD1" w:rsidTr="00726E7B">
        <w:tc>
          <w:tcPr>
            <w:tcW w:w="650" w:type="pct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6AD1">
              <w:rPr>
                <w:rFonts w:eastAsia="Times New Roman" w:cs="Arial"/>
                <w:sz w:val="18"/>
                <w:szCs w:val="18"/>
                <w:lang w:eastAsia="ru-RU"/>
              </w:rPr>
              <w:t xml:space="preserve">(должность) </w:t>
            </w:r>
          </w:p>
        </w:tc>
        <w:tc>
          <w:tcPr>
            <w:tcW w:w="50" w:type="pct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6AD1">
              <w:rPr>
                <w:rFonts w:eastAsia="Times New Roma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6AD1">
              <w:rPr>
                <w:rFonts w:eastAsia="Times New Roman" w:cs="Arial"/>
                <w:sz w:val="18"/>
                <w:szCs w:val="18"/>
                <w:lang w:eastAsia="ru-RU"/>
              </w:rPr>
              <w:t xml:space="preserve">(подпись) </w:t>
            </w:r>
          </w:p>
        </w:tc>
        <w:tc>
          <w:tcPr>
            <w:tcW w:w="50" w:type="pct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6AD1">
              <w:rPr>
                <w:rFonts w:eastAsia="Times New Roman" w:cs="Arial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600" w:type="pct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6AD1">
              <w:rPr>
                <w:rFonts w:eastAsia="Times New Roman" w:cs="Arial"/>
                <w:sz w:val="18"/>
                <w:szCs w:val="18"/>
                <w:lang w:eastAsia="ru-RU"/>
              </w:rPr>
              <w:t xml:space="preserve">(расшифровка подписи)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6AD1">
              <w:rPr>
                <w:rFonts w:eastAsia="Times New Roman" w:cs="Arial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</w:tr>
    </w:tbl>
    <w:p w:rsidR="00726E7B" w:rsidRPr="00466AD1" w:rsidRDefault="00726E7B" w:rsidP="00726E7B">
      <w:pPr>
        <w:spacing w:after="0" w:line="240" w:lineRule="auto"/>
        <w:rPr>
          <w:rFonts w:eastAsia="Times New Roman" w:cs="Arial"/>
          <w:vanish/>
          <w:sz w:val="18"/>
          <w:szCs w:val="18"/>
          <w:lang w:eastAsia="ru-RU"/>
        </w:rPr>
      </w:pPr>
    </w:p>
    <w:tbl>
      <w:tblPr>
        <w:tblW w:w="8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94"/>
        <w:gridCol w:w="950"/>
        <w:gridCol w:w="317"/>
        <w:gridCol w:w="950"/>
        <w:gridCol w:w="317"/>
        <w:gridCol w:w="950"/>
        <w:gridCol w:w="317"/>
        <w:gridCol w:w="3485"/>
      </w:tblGrid>
      <w:tr w:rsidR="00726E7B" w:rsidRPr="00466AD1" w:rsidTr="00726E7B">
        <w:tc>
          <w:tcPr>
            <w:tcW w:w="3850" w:type="pct"/>
            <w:vMerge w:val="restart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6AD1">
              <w:rPr>
                <w:rFonts w:eastAsia="Times New Roman" w:cs="Arial"/>
                <w:sz w:val="18"/>
                <w:szCs w:val="18"/>
                <w:lang w:eastAsia="ru-RU"/>
              </w:rPr>
              <w:t> </w:t>
            </w:r>
            <w:r w:rsidR="009B6A64" w:rsidRPr="00466AD1">
              <w:rPr>
                <w:rFonts w:eastAsia="Times New Roman" w:cs="Arial"/>
                <w:sz w:val="18"/>
                <w:szCs w:val="18"/>
                <w:lang w:eastAsia="ru-RU"/>
              </w:rPr>
              <w:t>19.12.2017</w:t>
            </w:r>
            <w:r w:rsidRPr="00466AD1">
              <w:rPr>
                <w:rFonts w:eastAsia="Times New Roman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6AD1">
              <w:rPr>
                <w:rFonts w:eastAsia="Times New Roman" w:cs="Arial"/>
                <w:sz w:val="18"/>
                <w:szCs w:val="18"/>
                <w:lang w:eastAsia="ru-RU"/>
              </w:rPr>
              <w:t xml:space="preserve">« 19 » </w:t>
            </w:r>
          </w:p>
        </w:tc>
        <w:tc>
          <w:tcPr>
            <w:tcW w:w="50" w:type="pct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6AD1">
              <w:rPr>
                <w:rFonts w:eastAsia="Times New Roman" w:cs="Arial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6AD1">
              <w:rPr>
                <w:rFonts w:eastAsia="Times New Roman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0" w:type="pct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6AD1">
              <w:rPr>
                <w:rFonts w:eastAsia="Times New Roman" w:cs="Arial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6AD1">
              <w:rPr>
                <w:rFonts w:eastAsia="Times New Roman" w:cs="Arial"/>
                <w:sz w:val="18"/>
                <w:szCs w:val="18"/>
                <w:lang w:eastAsia="ru-RU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6AD1">
              <w:rPr>
                <w:rFonts w:eastAsia="Times New Roman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gramStart"/>
            <w:r w:rsidRPr="00466AD1">
              <w:rPr>
                <w:rFonts w:eastAsia="Times New Roman" w:cs="Arial"/>
                <w:sz w:val="18"/>
                <w:szCs w:val="18"/>
                <w:lang w:eastAsia="ru-RU"/>
              </w:rPr>
              <w:t>г</w:t>
            </w:r>
            <w:proofErr w:type="gramEnd"/>
            <w:r w:rsidRPr="00466AD1">
              <w:rPr>
                <w:rFonts w:eastAsia="Times New Roman" w:cs="Arial"/>
                <w:sz w:val="18"/>
                <w:szCs w:val="18"/>
                <w:lang w:eastAsia="ru-RU"/>
              </w:rPr>
              <w:t xml:space="preserve">. </w:t>
            </w:r>
          </w:p>
        </w:tc>
      </w:tr>
      <w:tr w:rsidR="00726E7B" w:rsidRPr="00466AD1" w:rsidTr="00726E7B">
        <w:tc>
          <w:tcPr>
            <w:tcW w:w="0" w:type="auto"/>
            <w:vMerge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6AD1">
              <w:rPr>
                <w:rFonts w:eastAsia="Times New Roman" w:cs="Arial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Merge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6AD1">
              <w:rPr>
                <w:rFonts w:eastAsia="Times New Roman" w:cs="Arial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</w:tr>
    </w:tbl>
    <w:p w:rsidR="00726E7B" w:rsidRPr="00466AD1" w:rsidRDefault="00726E7B" w:rsidP="00726E7B">
      <w:pPr>
        <w:spacing w:after="0" w:line="240" w:lineRule="auto"/>
        <w:rPr>
          <w:rFonts w:eastAsia="Times New Roman" w:cs="Arial"/>
          <w:vanish/>
          <w:sz w:val="18"/>
          <w:szCs w:val="18"/>
          <w:lang w:eastAsia="ru-RU"/>
        </w:rPr>
      </w:pPr>
    </w:p>
    <w:tbl>
      <w:tblPr>
        <w:tblW w:w="85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80"/>
      </w:tblGrid>
      <w:tr w:rsidR="00726E7B" w:rsidRPr="00466AD1" w:rsidTr="009B6A64">
        <w:trPr>
          <w:jc w:val="center"/>
        </w:trPr>
        <w:tc>
          <w:tcPr>
            <w:tcW w:w="0" w:type="auto"/>
            <w:vAlign w:val="center"/>
            <w:hideMark/>
          </w:tcPr>
          <w:p w:rsidR="00726E7B" w:rsidRPr="00466AD1" w:rsidRDefault="00726E7B" w:rsidP="001E4C8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466AD1">
              <w:rPr>
                <w:rFonts w:eastAsia="Times New Roman" w:cs="Arial"/>
                <w:b/>
                <w:sz w:val="18"/>
                <w:szCs w:val="18"/>
                <w:lang w:eastAsia="ru-RU"/>
              </w:rPr>
              <w:t xml:space="preserve">ПЛАН-ГРАФИК </w:t>
            </w:r>
            <w:r w:rsidRPr="00466AD1">
              <w:rPr>
                <w:rFonts w:eastAsia="Times New Roman" w:cs="Arial"/>
                <w:b/>
                <w:sz w:val="18"/>
                <w:szCs w:val="18"/>
                <w:lang w:eastAsia="ru-RU"/>
              </w:rPr>
              <w:br/>
            </w:r>
            <w:r w:rsidRPr="00466AD1">
              <w:rPr>
                <w:rFonts w:eastAsia="Times New Roman" w:cs="Arial"/>
                <w:b/>
                <w:sz w:val="18"/>
                <w:szCs w:val="18"/>
                <w:lang w:eastAsia="ru-RU"/>
              </w:rPr>
              <w:br/>
              <w:t xml:space="preserve">закупок товаров, работ, услуг для обеспечения федеральных нужд </w:t>
            </w:r>
            <w:r w:rsidRPr="00466AD1">
              <w:rPr>
                <w:rFonts w:eastAsia="Times New Roman" w:cs="Arial"/>
                <w:b/>
                <w:sz w:val="18"/>
                <w:szCs w:val="18"/>
                <w:lang w:eastAsia="ru-RU"/>
              </w:rPr>
              <w:br/>
            </w:r>
            <w:r w:rsidRPr="00466AD1">
              <w:rPr>
                <w:rFonts w:eastAsia="Times New Roman" w:cs="Arial"/>
                <w:b/>
                <w:sz w:val="18"/>
                <w:szCs w:val="18"/>
                <w:lang w:eastAsia="ru-RU"/>
              </w:rPr>
              <w:br/>
              <w:t xml:space="preserve">на 20 </w:t>
            </w:r>
            <w:r w:rsidRPr="00466AD1">
              <w:rPr>
                <w:rFonts w:eastAsia="Times New Roman" w:cs="Arial"/>
                <w:b/>
                <w:sz w:val="18"/>
                <w:szCs w:val="18"/>
                <w:u w:val="single"/>
                <w:lang w:eastAsia="ru-RU"/>
              </w:rPr>
              <w:t>17</w:t>
            </w:r>
            <w:r w:rsidRPr="00466AD1">
              <w:rPr>
                <w:rFonts w:eastAsia="Times New Roman" w:cs="Arial"/>
                <w:b/>
                <w:sz w:val="18"/>
                <w:szCs w:val="18"/>
                <w:lang w:eastAsia="ru-RU"/>
              </w:rPr>
              <w:t xml:space="preserve"> год</w:t>
            </w:r>
          </w:p>
        </w:tc>
      </w:tr>
    </w:tbl>
    <w:p w:rsidR="00726E7B" w:rsidRPr="00466AD1" w:rsidRDefault="00726E7B" w:rsidP="00726E7B">
      <w:pPr>
        <w:spacing w:after="240" w:line="240" w:lineRule="auto"/>
        <w:rPr>
          <w:rFonts w:eastAsia="Times New Roman" w:cs="Arial"/>
          <w:sz w:val="18"/>
          <w:szCs w:val="18"/>
          <w:lang w:eastAsia="ru-RU"/>
        </w:rPr>
      </w:pPr>
    </w:p>
    <w:tbl>
      <w:tblPr>
        <w:tblW w:w="8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94"/>
        <w:gridCol w:w="14341"/>
        <w:gridCol w:w="950"/>
        <w:gridCol w:w="2248"/>
        <w:gridCol w:w="1747"/>
      </w:tblGrid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0" w:type="pct"/>
            <w:vMerge w:val="restart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Коды </w:t>
            </w: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Дата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9.12.2017</w:t>
            </w:r>
          </w:p>
        </w:tc>
      </w:tr>
      <w:tr w:rsidR="00726E7B" w:rsidRPr="00466AD1" w:rsidTr="00726E7B">
        <w:tc>
          <w:tcPr>
            <w:tcW w:w="0" w:type="auto"/>
            <w:vMerge w:val="restart"/>
            <w:vAlign w:val="center"/>
            <w:hideMark/>
          </w:tcPr>
          <w:p w:rsidR="001E4C83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аименование заказчика (государственного заказчика, федерального государственного </w:t>
            </w:r>
            <w:proofErr w:type="gramEnd"/>
          </w:p>
          <w:p w:rsidR="001E4C83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бюджетного учреждения, федерального государственного автономного </w:t>
            </w:r>
          </w:p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учреждения или государственного унитарного предприятия) 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ПРАВЛЕНИЕ ФЕДЕРАЛЬНОЙ НАЛОГОВОЙ СЛУЖБЫ ПО КЕМЕРОВСКОЙ ОБЛАСТИ</w:t>
            </w:r>
          </w:p>
        </w:tc>
        <w:tc>
          <w:tcPr>
            <w:tcW w:w="0" w:type="auto"/>
            <w:vMerge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о ОКПО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22930745 </w:t>
            </w:r>
          </w:p>
        </w:tc>
      </w:tr>
      <w:tr w:rsidR="00726E7B" w:rsidRPr="00466AD1" w:rsidTr="00726E7B">
        <w:tc>
          <w:tcPr>
            <w:tcW w:w="0" w:type="auto"/>
            <w:vMerge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ИНН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205074681</w:t>
            </w:r>
          </w:p>
        </w:tc>
      </w:tr>
      <w:tr w:rsidR="00726E7B" w:rsidRPr="00466AD1" w:rsidTr="00726E7B">
        <w:tc>
          <w:tcPr>
            <w:tcW w:w="0" w:type="auto"/>
            <w:vMerge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КПП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20501001</w:t>
            </w: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Организационно-правовая форма </w:t>
            </w:r>
            <w:bookmarkStart w:id="0" w:name="_GoBack"/>
            <w:bookmarkEnd w:id="0"/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Федеральные государственные казенные учреждения</w:t>
            </w:r>
          </w:p>
        </w:tc>
        <w:tc>
          <w:tcPr>
            <w:tcW w:w="0" w:type="auto"/>
            <w:vMerge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о ОКОПФ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5104</w:t>
            </w: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Форма собственности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Федеральная собственность</w:t>
            </w:r>
          </w:p>
        </w:tc>
        <w:tc>
          <w:tcPr>
            <w:tcW w:w="0" w:type="auto"/>
            <w:vMerge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о ОКФС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</w:t>
            </w: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Российская Федерация</w:t>
            </w:r>
          </w:p>
        </w:tc>
        <w:tc>
          <w:tcPr>
            <w:tcW w:w="0" w:type="auto"/>
            <w:vMerge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2701000</w:t>
            </w: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E4C83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Российская Федерация, 650025, Кемеровская </w:t>
            </w:r>
            <w:proofErr w:type="spellStart"/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, Кемерово г, ПР-КТ КУЗНЕЦКИЙ, 70 , 7-3842-325709 , </w:t>
            </w:r>
          </w:p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u42@r42.nalog.ru</w:t>
            </w:r>
          </w:p>
        </w:tc>
        <w:tc>
          <w:tcPr>
            <w:tcW w:w="0" w:type="auto"/>
            <w:vMerge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Merge w:val="restart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Вид документа 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измененный</w:t>
            </w:r>
          </w:p>
        </w:tc>
        <w:tc>
          <w:tcPr>
            <w:tcW w:w="0" w:type="auto"/>
            <w:vMerge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3</w:t>
            </w:r>
          </w:p>
        </w:tc>
      </w:tr>
      <w:tr w:rsidR="00726E7B" w:rsidRPr="00466AD1" w:rsidTr="00726E7B">
        <w:tc>
          <w:tcPr>
            <w:tcW w:w="0" w:type="auto"/>
            <w:vMerge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дата изменения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9.12.2017</w:t>
            </w: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Единица измерения: рубль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о ОКЕИ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383 </w:t>
            </w: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Совокупный годовой объем закупок (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справочно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), рублей </w:t>
            </w:r>
          </w:p>
        </w:tc>
        <w:tc>
          <w:tcPr>
            <w:tcW w:w="0" w:type="auto"/>
            <w:vMerge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5008024.13</w:t>
            </w:r>
          </w:p>
        </w:tc>
      </w:tr>
    </w:tbl>
    <w:p w:rsidR="00726E7B" w:rsidRPr="00466AD1" w:rsidRDefault="00726E7B" w:rsidP="00726E7B">
      <w:pPr>
        <w:spacing w:after="240" w:line="240" w:lineRule="auto"/>
        <w:rPr>
          <w:rFonts w:eastAsia="Times New Roman" w:cs="Arial"/>
          <w:sz w:val="12"/>
          <w:szCs w:val="12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765"/>
        <w:gridCol w:w="1418"/>
        <w:gridCol w:w="396"/>
        <w:gridCol w:w="1163"/>
        <w:gridCol w:w="850"/>
        <w:gridCol w:w="426"/>
        <w:gridCol w:w="1134"/>
        <w:gridCol w:w="1134"/>
        <w:gridCol w:w="708"/>
        <w:gridCol w:w="709"/>
        <w:gridCol w:w="425"/>
        <w:gridCol w:w="567"/>
        <w:gridCol w:w="426"/>
        <w:gridCol w:w="567"/>
        <w:gridCol w:w="425"/>
        <w:gridCol w:w="425"/>
        <w:gridCol w:w="425"/>
        <w:gridCol w:w="426"/>
        <w:gridCol w:w="1417"/>
        <w:gridCol w:w="567"/>
        <w:gridCol w:w="567"/>
        <w:gridCol w:w="709"/>
        <w:gridCol w:w="709"/>
        <w:gridCol w:w="708"/>
        <w:gridCol w:w="709"/>
        <w:gridCol w:w="567"/>
        <w:gridCol w:w="567"/>
        <w:gridCol w:w="709"/>
        <w:gridCol w:w="2250"/>
      </w:tblGrid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466AD1"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  <w:t>п</w:t>
            </w:r>
            <w:proofErr w:type="gramEnd"/>
            <w:r w:rsidRPr="00466AD1"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  <w:t xml:space="preserve">/п 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  <w:t xml:space="preserve">Объект закупк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  <w:t xml:space="preserve">Размер аванса, процентов 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  <w:t xml:space="preserve">Планируемые платеж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  <w:t xml:space="preserve">Единица измерения 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  <w:t xml:space="preserve">Количество (объем) закупаемых товаров, работ, услуг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  <w:t xml:space="preserve">Планируемый срок (периодичность) поставки товаров, выполнения работ, оказания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  <w:t xml:space="preserve">Размер обеспеч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  <w:t xml:space="preserve">Планируемый срок, (месяц, год)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  <w:t>Преимущества, предоставля</w:t>
            </w:r>
            <w:r w:rsidRPr="00466AD1"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  <w:softHyphen/>
              <w:t>емые участникам закупки в соответствии со статьями 28 и 29 Федерального закона "О контрактной системе в сфере закупок товаров, работ, услуг для обеспечения государст</w:t>
            </w:r>
            <w:r w:rsidRPr="00466AD1"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  <w:t>Осуществление закупки у субъектов малого предпринима</w:t>
            </w:r>
            <w:r w:rsidRPr="00466AD1"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  <w:softHyphen/>
              <w:t>тельства и социально ориентирова</w:t>
            </w:r>
            <w:r w:rsidRPr="00466AD1"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  <w:softHyphen/>
              <w:t xml:space="preserve">нных некоммерческих организаций ("да" или "нет"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  <w:t xml:space="preserve">Применение национального режима при осуществлении закупо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  <w:t xml:space="preserve">Информация о банковском сопровождении контрактов/казначейском сопровождении контрактов 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tabs>
                <w:tab w:val="left" w:pos="1787"/>
              </w:tabs>
              <w:spacing w:after="0" w:line="240" w:lineRule="auto"/>
              <w:ind w:right="-612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  <w:t xml:space="preserve">Обоснование внесения изменений 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  <w:t>наимено</w:t>
            </w:r>
            <w:r w:rsidRPr="00466AD1"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  <w:softHyphen/>
              <w:t xml:space="preserve">вание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  <w:t xml:space="preserve">описание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  <w:t xml:space="preserve">на текущий финансовый год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  <w:t xml:space="preserve">на плановый период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  <w:t xml:space="preserve">последующие годы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  <w:t>наимено</w:t>
            </w:r>
            <w:r w:rsidRPr="00466AD1"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  <w:softHyphen/>
              <w:t xml:space="preserve">вание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  <w:t xml:space="preserve">код по ОКЕ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  <w:t xml:space="preserve">всего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  <w:t xml:space="preserve">на текущий финансовый год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  <w:t xml:space="preserve">на плановый период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  <w:t xml:space="preserve">последующие годы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  <w:t xml:space="preserve">заявк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  <w:t xml:space="preserve">исполнения контракт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  <w:t xml:space="preserve">начала осуществления закупо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  <w:t xml:space="preserve">окончания исполнения контракта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  <w:t xml:space="preserve">на первый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  <w:t xml:space="preserve">на второй год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  <w:t xml:space="preserve">на первый год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  <w:t xml:space="preserve">на второй год 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9B6A64" w:rsidRPr="00466AD1" w:rsidTr="00466A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1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0100235302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оставка тепловой энергии в горячей вод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оставка тепловой энергии в горячей в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90000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090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80000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900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466AD1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круглосуточно, в течение всего периода действия контракта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31.12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2.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466AD1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справление автоматически заданных значений обеспечения контракта, обеспечение заявки. Увеличение цены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госконтракта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на 10%.Корректировка данных в связи с обновлением сайта. Сумма контракта 2090000, срок до 28.02.2018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оставка тепловой энергии в горячей в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0200537002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Холодное водоснабжение и водоотвед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Холодное водоснабжение и водоот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2500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40852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40852.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круглосуточно в течение всего периода действия контракта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справление автоматически заданных значений обеспечения контракта, обеспечение заявки и размер аванса. Увеличение цены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госконтракта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на 10%.Уменьшение цены контракта. Корректировка данных в связи с обновлением сайта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Холодное водоснабжение и водоот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0300335142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Электрическая энергия (мощность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Электрическая энергия (мощ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56000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015726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015726.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круглосуточно, в течение всего периода действия контракта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1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Закупка у единственного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поставщика (подрядчика, исполни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справление автоматически заданных значений обеспечения контракта и обеспечение заявки. Увеличение цены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госконтракта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на 10%. Корректировка данных в связи с обновлением сайта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Электрическая энергия (мощ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0400653102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Оказание услуг общедоступной почтовой связи по пересылке уведомлений о вручении внутренних регистрируемых почтовых отправлени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Оказание услуг общедоступной почтовой связи по пересылке уведомлений о вручении внутренних регистрируемых почтовых отправл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900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9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900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проектом контра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9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корректировка данных на закладке Описание объекта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купки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.К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рректировка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данных в связи с обновлением сайта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Оказание услуг общедоступной почтовой связи по пересылке уведомлений о вручении внутренних регистрируемых почтовых отправл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0400653102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Оказание услуг общедоступной почтовой связи (право пересылать исходящую письменную корреспонденцию путем нанесения франкировального оттиска на франкировальной машине типа Т-1000/1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Optimail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№FP 365645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Оказание услуг общедоступной почтовой связи (право пересылать исходящую письменную корреспонденцию путем нанесения франкировального оттиска на франкировальной машине типа Т-1000/1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Optimail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№FP 36564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0000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00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0000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постоянно в течение всего периода действия контракта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справление автоматически заданных значений обеспечения контракта и обеспечение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явки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.К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рректировка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данных в связи с обновлением сайта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Оказание услуг общедоступной почтовой связи (право пересылать исходящую письменную корреспонденцию путем нанесения франкировального оттиска на франкировальной машине типа Т-1000/1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Optimail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№FP 36564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0400753102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Оказание услуг общедоступной почтовой связи (право пересылать исходящую письменную корреспонденцию путем нанесения франкировального оттиска на франкировальной машине типа Т-1000/1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Optimail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№FP 365645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Оказание услуг общедоступной почтовой связи (право пересылать исходящую письменную корреспонденцию путем нанесения франкировального оттиска на франкировальной машине типа Т-1000/1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Optimail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№FP 365645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000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0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000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проектом контра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9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корректировка информации на закладке Описание объекта закупки. Корректировка данных в связи с обновлением сайта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Оказание услуг общедоступной почтовой связи (право пересылать исходящую письменную корреспонденцию путем нанесения франкировального оттиска на франкировальной машине типа Т-1000/1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Optimail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№FP 365645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0401253102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казание услуг общедоступной почтовой связи (прием, обработка и доставка (вручение) внутренних почтовых отправлений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казание услуг общедоступной почтовой связи (прием, обработка и доставка (вручение) внутренних почтовых отправлени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000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0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000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в рабочие дни в течение всего периода действия контракта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Исправление автоматически заданных значений обеспечения контракта, обеспечение заявки, размер аванса. Корректировка данных в связи с обновлением сайта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казание услуг общедоступной почтовой связи (прием, обработка и доставка (вручение) внутренних почтовых отправлени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0401653102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казание услуг общедоступной почтовой связ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Оказание услуг общедоступной почтовой связи по введению суммы аванса во франкировальную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 xml:space="preserve">машину типа Т-100/1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Optimail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№ FP3656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540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4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40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в течение всего периода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действия контракта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Закупка у единственного поставщика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(подрядчика, исполни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Изменение объема и (или) стоимости планируемых к приобретению товаров, работ, услуг, выявленное в результате подготовки к осуществлению закупки,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Исправление автоматически заданных значений обеспечения контракта, обеспечение заявки, размер аванса. Увеличена цена контракта. Корректировка данных в связи с обновлением сайта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Оказание услуг общедоступной почтовой связи по введению суммы аванса во франкировальную машину типа Т-100/1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Optimail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№ FP3656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0401853102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казание услуг общедоступной почтовой связи по пересылке уведомлений о вручении внутренних регистрируемых почтовых отправ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казание услуг общедоступной почтовой связи по пересылке уведомлений о вручении внутренних регистрируемых почтовых отправ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000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0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000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ежедневно в рабочие дни в течение всего периода действия контракта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Исправление автоматически заданных значений обеспечения контракта, обеспечение заявки, размер аванса. Корректировка данных в связи с обновлением сайта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казание услуг общедоступной почтовой связи по пересылке уведомлений о вручении внутренних регистрируемых почтовых отправ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0404253102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казание услуг общедоступной почтовой связ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казание услуг общедоступной почтовой связи в соответствии с проектом государственного контра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196890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условиями государственного контра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8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Контракт расторгнут по соглашению сторон, без платежных операций. 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луги почтовой связи общего пользования, связанные с письменной корреспонденци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0500153202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казание услуг федеральной фельдъегерской связи по осуществлению приема и доставки отправлений особой важности, совершенно секретных, секретных и не секретных пакетных и грузовых отправ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казание услуг федеральной фельдъегерской связи по осуществлению приема и доставки отправлений особой важности, совершенно секретных, секретных и не секретных пакетных и грузовых отправ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9952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995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9952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по предварительной заявке Заказчика, кроме выходных и праздничных дней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справление автоматически заданных значений обеспечения контракта, обеспечение заявки, размер аванса. Увеличение цены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онтракта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.К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рректировка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данных в связи с обновлением сайта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казание услуг федеральной фельдъегерской связи по осуществлению приема и доставки отправлений особой важности, совершенно секретных, секретных и не секретных пакетных и грузовых отправ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0600753202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казание услуг специальной связи по приему, обработке, хранению, доставке (перевозке) и вручению отправ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казание услуг специальной связи по приему, обработке, хранению, доставке (перевозке) и вручению отправ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000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0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000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по предварительной заявке Заказчика, кроме выходных и праздничных дней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до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31.12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справление автоматически заданных значений обеспечения контракта, обеспечение заявки, размер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аванса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.К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рректировка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данных в связи с обновлением сайта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казание услуг специальной связи по приему, обработке, хранению, доставке (перевозке) и вручению отправ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0702038212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луги по вывозу и захоронению отходов I-V классов опас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луги по вывозу и захоронению отходов I-V классов 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2088.6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2083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2083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постоянно в течение всего периода действия контракта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справление автоматически заданных значений обеспечения контракта, обеспечение заявки, размер аванса. Внесение суммы заключенного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госконтракта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. Корректировка данных в связи с обновлением сайта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луги по вывозу и захоронению отходов I-V классов 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0802617122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иобретение бумаги офисно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Бумага офисная для печа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183937.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409908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409908.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по заявке Заказчика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1839.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18393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3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6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изменена НМЦК, изменено количество поставляемого товара.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Внесение суммы заключенного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госконтракта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.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Бумага офисная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белая, формат А4, класс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В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7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7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Бумага офисная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белая, формат А3, класс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В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0804717122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иобретение бумаги офисно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иобретение бумаги офис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653138.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653138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653138.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ноябрь 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6531.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65313.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9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Возникновение иных обстоятельств, 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едвидеть которые на дату утверждения плана-графика закупок было невозможно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Отражена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сумма заключенного контракта. Корректировка данных в связи с обновлением сайта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Бумага офи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Бумага офи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бумага офи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40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40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бумага офи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0900241202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Текущий ремонт помещений административного здания УФНС России по Кемеровской области, пр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.К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знецкий,70-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Текущий ремонт помещений административного здания УФНС России по Кемеровской области, пр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.К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знецкий,70-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32727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416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4160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запросом котиров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9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Корректировка данных в связи с обновлением сайта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Текущий ремонт помещений административного здания УФНС России по Кемеровской области, пр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.К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знецкий,70-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0903641202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Текущий ремонт автоматизированного теплового узла с погодным регулированием гаража-стоянки УФНС России по Кемеровской области, ул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.М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арковцева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Монтаж автоматизированного теплового узла с погодным регулирование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368602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950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95000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в течени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и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действия контракта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поставки товаров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(выполнения работ, оказания услуг): в соответствии с проектом контра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13686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36860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7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Внесение суммы заключенного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госконтракта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.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Монтаж автоматизированного теплового узла с погодным регулирование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1004920412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оставка хозяйственных принадлежност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оставка хозяйственных принадлежно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8236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823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8236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октябрь 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9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Возникновение иных обстоятельств, 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едвидеть которые на дату утверждения плана-графика закупок было невозможно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указана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цена контракта. Корректировка данных в связи с обновлением сайта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олотно нетка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Мет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Бумага туалетная 3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слой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Бумага туа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Средства моющ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ерчатки резиновые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Мешок для мусора 30 л (30шт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Мешок для мусора 50 л (30шт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орзина для мус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1103722292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оставка скоросшивателей (папки) из бумаги и карт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оставка скоросшивателей (папки) из бумаги и карт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89818.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32551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32551.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в соответствии с контрактом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01.10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898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8981.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7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Внесение суммы заключенного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госконтракта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. Корректировка данных в связи с обновлением сайта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апка скоросшиватель Де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2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2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апка с завяз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2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2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апка Корона (регистрато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4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4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апка скоросшиватель бума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2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2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1104822292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оставка канцелярских принадлежност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оставка канцелярских принадлежно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18218.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18218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18218.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октябрь 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9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Использование в соответствии с законодательством 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Российской Федерации экономии, полученной при осуществлении закупки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указана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цена контракта. Корректировка данных в связи с обновлением сайта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Скобы для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степлера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№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Степлер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№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Блок куб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Блокн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Бумага для записей с клеевым кра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Антистепле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жим для бумаг 2,5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Ручка шарик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Стерж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Ручка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гелевая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чер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Ручка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гелевая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синя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Маркер для выделения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андаш автоматиче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анда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C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репки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50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жим для бумаг 51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Точилка для карандаш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Дыро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Скот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Резинка (ласти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апка-уго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кладки для маркировки стра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Файл-вклады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апка-фай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Лоток для бума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одставка под канцелярские принадлеж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Линейка 30 с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Скобы для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степлера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№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жим для бумаг 1,9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C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репки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28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онверт 220*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онверт 162*2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онверт 162*229 без ок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леящий карандаш 15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ожн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орректирующая жидк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1202780202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Техническое обслуживание охранно-пожарной, тревожной сигнализации, системы охранного телевид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Техническое обслуживание охранно-пожарной, тревожной сигнализации, системы охранного телеви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2450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4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400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3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Корректировка данных в связи с обновлением сайта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Техническое обслуживание охранно-пожарной, тревожной сигнализации, системы охранного телеви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1400484242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казание услуг по физической охране зда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казание услуг по физической охране гаража-стоян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313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313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313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круглосуточно в течение всего периода действия контракта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поставки товаров (выполнения работ,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оказания услуг): до 31.03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3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Исправление автоматически заданных значений обеспечения контракта, обеспечение заявки, размер аванса. Корректировка данных в связи с обновлением сайта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казание услуг по физической охране гаража-стоян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1400984242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казание услуг по физической охране объектов налоговых органов Кемеров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казание услуг по физической охране объектов налоговых органов Кемер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953841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42330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423306.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круглосуточно, в течение всего периода действия контракта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9538.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95384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справление автоматически заданного значения размер аванса. Дополнительное соглашение к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госконтракту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от 07.07.2017 №069. Внесение суммы заключенного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госконтракта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. Корректировка данных в связи с обновлением сайта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казание услуг по физической охране объектов налоговых органов Кемер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1500546712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иобретение горюче-смазочных материалов (бензина и дизельного топлив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оставка бензина АИ 92, дизельного топли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49941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4215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4215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7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Внесение суммы заключенного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госконтракта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. Корректировка данных в связи с обновлением сайта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Бензин АИ 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4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4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Дизельное топли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1502346712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оставка бензина и дизельного топли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оставка бензина и дизельного топли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988828.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697273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697273.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постоянно в течение всего периода действия контракта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0.09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9776.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98882.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9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справление автоматически заданного значения размер аванса. Внесение суммы заключенного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госконтракта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. Корректировка данных в связи с обновлением сайта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оставка бензина и дизельного топли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1502446712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иобретение горюче-смазочных материалов (бензина и дизельного топлив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иобретение горюче-смазочных материалов (бензина и дизельного топли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9873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67797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67797.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постоянно, в течение всего периода действия контракта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30.09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9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справление автоматически заданных значений обеспечения контракта, обеспечение заявки, размер аванса. Внесение суммы заключенного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госконтракта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. Корректировка данных в связи с обновлением сайта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иобретение горюче-смазочных материалов (бензина и дизельного топли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1502546712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иобретение горюче-смазочных материалов (бензина и дизельного топлив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иобретение горюче-смазочных материалов (бензина и дизельного топли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4838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29407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29407.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постоянно в течение всего периода действия контракта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07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7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справление автоматически заданных значений обеспечения контракта, обеспечение заявки, размер аванса. Внесение суммы заключенного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госконтракта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. Корректировка данных в связи с обновлением сайта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иобретение горюче-смазочных материалов (бензина и дизельного топли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1503246712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иобретение горюче-смазочных материалов (бензин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иобретение горюче-смазочных материалов (бензи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98639.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65664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65664.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постоянно, в течение всего периода действия контракта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Планируемый срок (сро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отдельных этапов) поставки товаров (выполнения работ, оказания услуг): июнь 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5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Внесение суммы заключенного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госконтракта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. Корректировка данных в связи с обновлением сайта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Бензин АИ-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5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5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Бензин АИ-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1503846712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иобретение горюче-смазочных материал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иобретение горюче-смазочных материалов (бензина и дизельного топли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571638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44305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44305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31.12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5716.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57163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7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Внесение суммы заключенного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госконтракта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. Корректировка данных в связи с обновлением сайта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иобретение горюче-смазочных материалов (бензина и дизельного топли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иобретение горюче-смазочных материалов (бензина и дизельного топли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иобретение горюче-смазочных материалов (бензина и дизельного топли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1505446712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оставка бенз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оставка бенз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48307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Постоянно, в течение всего действия контракта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9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Корректировка данных в связи с обновлением сайта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Бензин АИ-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Бензин АИ-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1505546712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оставка бенз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оставка бенз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8778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8778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8778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Постоянно в течение всего периода действия контракта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9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Корректировка данных в связи с обновлением сайта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Бензин АИ-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Бензин АИ-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16034282324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оставка расходных материалов для лазерных принтеров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оставка расходных материалов для лазерных принтер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151291.6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52718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52718.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ентябрь 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1512.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15129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7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Внесение суммы заключенного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госконтракта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.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TK-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TK-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TK-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TK-4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TK-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TK-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TK-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TK-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TK-7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С9730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CE390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45747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6R01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6R02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2D5H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AR016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AR016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AR020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C4182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C7115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C8543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CB435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CE255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CE278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CE505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CE505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CF280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CF280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MLT-D205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EP-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MLT-D108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Q2612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MLT-D115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MLT-D203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Q5942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Q5949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Q7553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TK-1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TK-1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TK-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TK-1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TK-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06R010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06R01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06R01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6R02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13R006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13R00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CE285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CE390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TK-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TK-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TK-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TK-3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TK-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TK-3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170116110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едоставление услуг внутризоновой телефонной связ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едоставление услуг внутризоновой телефонной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35000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350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35000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круглосуточно в течение всего периода действия контракта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Исправление автоматически заданных значений обеспечения контракта, обеспечение заявки, размер аванса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18028262024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оставка серверного оборуд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Серверн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524376.6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500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50000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0.04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5243.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52437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Внесение суммы заключенного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госконтракта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.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Сервер 4-х процессо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Сервер 2-х процессо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Система хранения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18029262024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оставка серве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оставка серв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49343.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45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4500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15.08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493.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4934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5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Внесение суммы заключенного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госконтракта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.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Сервер 2-х процессорный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Сервер 2-х процессо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18030262024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оставка комплектующих и расходных материал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оставка комплектующих и расходных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43212.4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1819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18191.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15.08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432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4321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5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Внесение суммы заключенного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госконтракта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.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Внешний жесткий диск 1Т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Флэш-накопитель 16 Г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лави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Координатно-указательное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устройство (мыш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птические носители CD-матр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птические носители DVD-матр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птические носители BD-матрица 25 Г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птические носители BD-матрица 50 Г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ивод BD-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18040262024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оставка аналоговых проводных телефонных аппара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оставка аналоговых телефонных аппара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43875.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1985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1985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ентябрь 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7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Внесение суммы заключенного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госконтракта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.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Аналоговые проводные телефонные аппар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18044262024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оставка коммутатор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оставка коммутат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88196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ноябрь 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9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 срок поставки товара, применение национального режима согласно ст.14 Закона 44-ФЗ. Запрос котировок не состоялся. Перераспределение финансирования, 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Изменена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НМЦК и способ закупки.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оставка коммутат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18046262024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оставка запчастей для серверного и компьютерного оборуд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оставка запчастей для серверного и компьютерн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93311.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92451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92451.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933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9331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9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Запрет на допуск товаров, услуг при осуществлении закупок, а также ограничения и условия допуска в соответствии с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требованиями, установленными статьей 14 Федерального закона № 44-ФЗ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рименение национального режима согласно ст. 14 Закона 44-ФЗ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val="en-US"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птический</w:t>
            </w:r>
            <w:r w:rsidRPr="00466AD1">
              <w:rPr>
                <w:rFonts w:eastAsia="Times New Roman" w:cs="Arial"/>
                <w:sz w:val="12"/>
                <w:szCs w:val="12"/>
                <w:lang w:val="en-US" w:eastAsia="ru-RU"/>
              </w:rPr>
              <w:t xml:space="preserve">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адаптер</w:t>
            </w:r>
            <w:r w:rsidRPr="00466AD1">
              <w:rPr>
                <w:rFonts w:eastAsia="Times New Roman" w:cs="Arial"/>
                <w:sz w:val="12"/>
                <w:szCs w:val="12"/>
                <w:lang w:val="en-US" w:eastAsia="ru-RU"/>
              </w:rPr>
              <w:t xml:space="preserve"> HP Fiber Channel I/0 card module 2xSFP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val="en-US" w:eastAsia="ru-RU"/>
              </w:rPr>
              <w:t>p/n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val="en-US" w:eastAsia="ru-RU"/>
              </w:rPr>
              <w:t xml:space="preserve"> 364548-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Жесткий диск HP DG0146BALV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Жесткий диск 1 Т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Батарея для кэш-контроллера HP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Spares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398648-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Батарея для кэш-контроллера HP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Spares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307132-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Блок питания для сервера HP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Spares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p/n 412211-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Батарея HR 1221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Батарея HR9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Батарея GP1272 F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Батарея GP1234W F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Жесткий диск p/n 42D05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18050262024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оставка рабочих станц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оставка рабочих стан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999656.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999656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999656.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ноябрь 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9996.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99965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9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Использование в соответствии с законодательством 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Российской Федерации экономии, полученной при осуществлении закупки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указана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цена контракта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Рабочая стан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18056262024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оставка коммутатор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оставка коммутат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80747.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8074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80747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807.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8074.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1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оммута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20014631124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казание информационных услуг Консультант-Плюс (локальные верс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казание информационных услуг Консультант-Плюс (локальные верс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7831.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591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5914.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постоянно в течение всего периода действия контракта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справление автоматически заданных значений обеспечения контракта, обеспечение заявки, размер аванса. Внесение суммы заключенного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госконтракта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.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казание информационных услуг Консультант-Плюс (локальные верс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200156311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 xml:space="preserve">Информационно-технологическое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сопровождение программного продукта "1:СПредприятие 8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 xml:space="preserve">Информационно-технологическое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сопровождение программного продукта "1:СПредприятие 8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28260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4303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43039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ериодичность поставки товаров (выполнения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работ, оказания услуг): постоянно в течение всего периода действия контракта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Использование в соответствии с законодательством Российской Федераци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экономии, полученной при осуществлении закупки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справление автоматически заданных значений обеспечения контракта, обеспечение заявки, размер аванса. Внесение суммы заключенного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госконтракта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.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44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20019631124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казание информационных услуг Консультант-Плюс (сетевые верс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казание информационных услуг Консультант-Плюс (сетевые верс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84110.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64328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64328.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постоянно в течение всего периода действия контракта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справление автоматически заданных значений обеспечения контракта, обеспечение заявки, размер аванса. Внесение суммы заключенного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госконтракта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.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казание информационных услуг Консультант-Плюс (сетевые верс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20035631124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казание услуг по поставке, установке и настройке ПП "1С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:П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редприятие 8.3" Лицензия на сервер (х86-64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казание услуг по поставке, установке и настройке ПП "1С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:П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редприятие 8.3" Лицензия на сервер (х86-6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6466.6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59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590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июль 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7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Внесение суммы заключенного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госконтракта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.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казание услуг по поставке, установке и настройке ПП "1С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:П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редприятие 8.3" Лицензия на сервер (х86-6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21033951124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луги по ремонту копировально-множительной техники и лазерных принтер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луги по ремонту копировально-множительной техники и лазерных принт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00000.00/60000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00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0000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в соответствии с заявкой Заказчика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 декабря 2017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00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00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8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количества запчастей используемых для ремонта. Увеличение НМЦК в соответствии с 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дополнительны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финансированием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луги по ремонту копировально-множительной техники и лазерных принт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23039282324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оставка 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омплектующих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для МФУ RICON MP 6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оставка 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омплектующих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для МФУ RICOH MP 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9546.6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9979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9979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к указанному сроку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25.09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7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Внесение суммы заключенного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госконтракта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.К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рректировка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данных в связи с обновлением сайта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Узел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термозакрепления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в сборе 230В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Aficio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MP 5500/6500/7500 B2484585/B24845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Реверсивный ролик А859-2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Ролик захвата В47-2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Ремень подачи бумаги А806-1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250088424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храна объектов с использованием технических средств охранной сигнал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храна объектов с использованием технических средств охранной сигн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94325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9432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94325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круглосуточно в течение всего периода действия контракта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03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3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Исправление автоматически заданных значений обеспечения контракта, обеспечение заявки, размер аванса. Корректировка данных в связи с обновлением сайта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Охрана объектов с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использованием технических средств охранной сигн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Условная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едини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49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250108424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луги охраны с использованием технических сред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казание услуг по экстренному вызову пол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53117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531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53117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круглосуточно в течение всего периода действия контракта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03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3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Исправление автоматически заданных значений обеспечения контракта, обеспечение заявки, размер аванса. Корректировка данных в связи с обновлением сайта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казание услуг по экстренному вызову пол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250138424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храна объектов с использованием технических средств охранной сигнал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храна объектов с использованием технических средств охранной сигн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50030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429941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429941.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круглосуточно в течение всего периода действия контракта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3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стоимости услуги, срока размещения заказа, единиц измерения. Внесение суммы заключенного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госконтракта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.К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рректировка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данных в связи с обновлением сайта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храна объектов с использованием технических средств охранной сигн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1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250178424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казание услуг по экстренному вызову поли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казание услуг по экстренному вызову пол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2439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10680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10680.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круглосуточно в течение всего периода действия контракта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6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Изменение цены контракта, срока размещения извещения. Корректировка данных в связи с обновлением сайта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казание услуг по экстренному вызову пол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2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2602763992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казание информационных услуг по составлению Сборника "Основные показатели работы угольной промышленност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Составление сборника "Основные показатели работы угольной промышленности "Кузбасс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1980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198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1980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меся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Внесение экономии. Корректировка данных в связи с обновлением сайта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Составление сборника "Основные показатели работы угольной промышленности "Кузбасс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3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2702633132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Техническое обслуживание систем автоматических установок газового пожаротушения в серверных и 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архиве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Техническое обслуживание систем автоматических установок газового пожаротушения в серверных и 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архиве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1600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05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050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3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Внесение суммы заключенного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госконтракта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. Корректировка данных в связи с обновлением сайта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Техническое обслуживание систем автоматических установок газового пожаротушения в серверных и 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архиве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4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28031282324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оставка расходных материалов для лазерных принтеров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оставка расходных материалов для лазерных принтер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67440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535418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535418.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август 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6744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6744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7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Внесение суммы заключенного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госконтракта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.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MLT-D108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MLT-D115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MLT-D203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Q2612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Q5942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Q5949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Q7553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TK-1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TK-1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TK-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TK-3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CF280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CF280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D205Е, D205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TK-3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TK-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TK-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TK-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TK-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TK-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TK-7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TK-7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106R01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106R02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106R01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113R00668 (тоне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106R02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445747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52D5H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C7115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C8543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Картридж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Cartridge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EP-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CE255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CE285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CE390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CE390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CE505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CE505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5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29045282324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 xml:space="preserve">Поставка расходных материалов для лазерных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принтер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 xml:space="preserve">Поставка расходных материалов для лазерных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 xml:space="preserve">принтер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2869206.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869006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869006.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ериодичность поставки товаров (выполнения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 xml:space="preserve">работ, оказания услуг): Один раз в год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0 ноября 2017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2869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86920.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9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Запрет на допуск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Изменение планируемой даты начала осуществления закупки, сроков и (или)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рименение национального режима согласно ст. 14 Закона 44-ФЗ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DK-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006R01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006R01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013R005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013R00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101R00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7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7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101R00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106R012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106R014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113R006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113R00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113R006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520Z(52D0ZA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C4096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TK-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TK-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TK-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TK-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TK-3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TK-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TK-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TK-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TK-6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TK-6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Q5949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Q6511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Q7553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Q7553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Картридж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SuperFine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TK-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C4182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C7115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C7115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C8543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C9730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7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44574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006R010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CE255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CB436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CE278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CE285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CE390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CE390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CE505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CF226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CF280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DK-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106R014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106R023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106R02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106R02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106R13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113R006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DK-1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DK-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DK-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DK-3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DK-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DK-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DK-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DR-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DV-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KX-FAT 421A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ML-2850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MLT-D101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MLT-D119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MLT-D203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MLT-D203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MXB20GT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Q1339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Q2610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Q2624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TK-7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TK-7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TN-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TN-2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 TN-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val="en-US"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омплект</w:t>
            </w:r>
            <w:r w:rsidRPr="00466AD1">
              <w:rPr>
                <w:rFonts w:eastAsia="Times New Roman" w:cs="Arial"/>
                <w:sz w:val="12"/>
                <w:szCs w:val="12"/>
                <w:lang w:val="en-US" w:eastAsia="ru-RU"/>
              </w:rPr>
              <w:t xml:space="preserve">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ей</w:t>
            </w:r>
            <w:r w:rsidRPr="00466AD1">
              <w:rPr>
                <w:rFonts w:eastAsia="Times New Roman" w:cs="Arial"/>
                <w:sz w:val="12"/>
                <w:szCs w:val="12"/>
                <w:lang w:val="en-US" w:eastAsia="ru-RU"/>
              </w:rPr>
              <w:t xml:space="preserve"> 400A; 401A; 402A; 403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омплект картриджей 44844517; 44844518; 44844519; 44844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val="en-US"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омплект</w:t>
            </w:r>
            <w:r w:rsidRPr="00466AD1">
              <w:rPr>
                <w:rFonts w:eastAsia="Times New Roman" w:cs="Arial"/>
                <w:sz w:val="12"/>
                <w:szCs w:val="12"/>
                <w:lang w:val="en-US" w:eastAsia="ru-RU"/>
              </w:rPr>
              <w:t xml:space="preserve">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ей</w:t>
            </w:r>
            <w:r w:rsidRPr="00466AD1">
              <w:rPr>
                <w:rFonts w:eastAsia="Times New Roman" w:cs="Arial"/>
                <w:sz w:val="12"/>
                <w:szCs w:val="12"/>
                <w:lang w:val="en-US" w:eastAsia="ru-RU"/>
              </w:rPr>
              <w:t xml:space="preserve"> C9730A; C9731A; C9732A; C9733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val="en-US"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омплект</w:t>
            </w:r>
            <w:r w:rsidRPr="00466AD1">
              <w:rPr>
                <w:rFonts w:eastAsia="Times New Roman" w:cs="Arial"/>
                <w:sz w:val="12"/>
                <w:szCs w:val="12"/>
                <w:lang w:val="en-US" w:eastAsia="ru-RU"/>
              </w:rPr>
              <w:t xml:space="preserve">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ей</w:t>
            </w:r>
            <w:r w:rsidRPr="00466AD1">
              <w:rPr>
                <w:rFonts w:eastAsia="Times New Roman" w:cs="Arial"/>
                <w:sz w:val="12"/>
                <w:szCs w:val="12"/>
                <w:lang w:val="en-US" w:eastAsia="ru-RU"/>
              </w:rPr>
              <w:t xml:space="preserve"> CC530A; CC531A; CC532A; CC533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val="en-US"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омплект</w:t>
            </w:r>
            <w:r w:rsidRPr="00466AD1">
              <w:rPr>
                <w:rFonts w:eastAsia="Times New Roman" w:cs="Arial"/>
                <w:sz w:val="12"/>
                <w:szCs w:val="12"/>
                <w:lang w:val="en-US" w:eastAsia="ru-RU"/>
              </w:rPr>
              <w:t xml:space="preserve">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ей</w:t>
            </w:r>
            <w:r w:rsidRPr="00466AD1">
              <w:rPr>
                <w:rFonts w:eastAsia="Times New Roman" w:cs="Arial"/>
                <w:sz w:val="12"/>
                <w:szCs w:val="12"/>
                <w:lang w:val="en-US" w:eastAsia="ru-RU"/>
              </w:rPr>
              <w:t xml:space="preserve"> CE310A; CE311A; CE312A; CE313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val="en-US"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омплект</w:t>
            </w:r>
            <w:r w:rsidRPr="00466AD1">
              <w:rPr>
                <w:rFonts w:eastAsia="Times New Roman" w:cs="Arial"/>
                <w:sz w:val="12"/>
                <w:szCs w:val="12"/>
                <w:lang w:val="en-US" w:eastAsia="ru-RU"/>
              </w:rPr>
              <w:t xml:space="preserve">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ей</w:t>
            </w:r>
            <w:r w:rsidRPr="00466AD1">
              <w:rPr>
                <w:rFonts w:eastAsia="Times New Roman" w:cs="Arial"/>
                <w:sz w:val="12"/>
                <w:szCs w:val="12"/>
                <w:lang w:val="en-US" w:eastAsia="ru-RU"/>
              </w:rPr>
              <w:t xml:space="preserve"> CE400A; CE401A; CE402A; CE403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омплект картриджей CE410; CE411; CE412; CE4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омплект картриджей CF210X; CF211X; CF212X; CF213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омплект картриджей CLP-510D7K; CLP-510D5C; CLP-510D5M; CLP-510D5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val="en-US"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омплект</w:t>
            </w:r>
            <w:r w:rsidRPr="00466AD1">
              <w:rPr>
                <w:rFonts w:eastAsia="Times New Roman" w:cs="Arial"/>
                <w:sz w:val="12"/>
                <w:szCs w:val="12"/>
                <w:lang w:val="en-US" w:eastAsia="ru-RU"/>
              </w:rPr>
              <w:t xml:space="preserve">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ей</w:t>
            </w:r>
            <w:r w:rsidRPr="00466AD1">
              <w:rPr>
                <w:rFonts w:eastAsia="Times New Roman" w:cs="Arial"/>
                <w:sz w:val="12"/>
                <w:szCs w:val="12"/>
                <w:lang w:val="en-US" w:eastAsia="ru-RU"/>
              </w:rPr>
              <w:t xml:space="preserve"> CLT-K404S; CLT-C404S; CLT-M404S; CLT-Y404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val="en-US"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омплект</w:t>
            </w:r>
            <w:r w:rsidRPr="00466AD1">
              <w:rPr>
                <w:rFonts w:eastAsia="Times New Roman" w:cs="Arial"/>
                <w:sz w:val="12"/>
                <w:szCs w:val="12"/>
                <w:lang w:val="en-US" w:eastAsia="ru-RU"/>
              </w:rPr>
              <w:t xml:space="preserve">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артриджей</w:t>
            </w:r>
            <w:r w:rsidRPr="00466AD1">
              <w:rPr>
                <w:rFonts w:eastAsia="Times New Roman" w:cs="Arial"/>
                <w:sz w:val="12"/>
                <w:szCs w:val="12"/>
                <w:lang w:val="en-US" w:eastAsia="ru-RU"/>
              </w:rPr>
              <w:t xml:space="preserve"> Q6000A; Q6001A; Q6002A; Q6003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омплект картриджей TK-590K; TK-590M; TK-590C; TK-590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омплект картриджей TK-8315K; TK-8315C; TK-8315M; TK-8315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6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30043000024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оставка программно-аппаратного комплекса управления печатью и мониторинга процессов печа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ограммно-аппаратный комплекс управления печатью и мониторинга процессов печа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836796.48/9017139.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836796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836796.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поставки товаров (выполнения работ, оказания услуг): Не более 60 календарных дней с момента заключения контра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441839.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651038.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8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Внесение суммы государственного контракта по итогам электронного аукциона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ограммное обеспечение управления печатью и мониторинга процессов печа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Сервер мониторин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Сервер анали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7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3105126402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Расширение и замена элементов системы охранного телевид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Расширение и замена элементов системы охранного телеви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0090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34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3400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0.11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9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Корректировка данных в связи с обновлением сайта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Расширение и замена элементов системы охранного телеви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8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3205226302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иобретение системы речевого оповещения о пожар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иобретение системы речевого оповещения о пожа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4300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95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9500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0.11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9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Корректировка данных в связи с обновлением сайта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иобретение системы речевого оповещения о пожа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9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3305331012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оставка офисной мебе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оставка офисной меб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2000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20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2000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20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20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9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Возникновение иных обстоятельств, 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едвидеть которые на дату утверждения плана-графика закупок было невозможно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Установлены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преимущества в соответствии со ст.29 Федерального закона 44-ФЗ. Корректировка данных в связи с обновлением сайта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Стол эргономичный пра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Стол эргономичный ле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Тумба-шкаф с 4-мя ящиками и расширител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Тумба мобильная на колесиках с тремя ящи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одставка под системный б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Мебель офисная деревянная проч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ресло для посетителей (стул) цвет сер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3400180102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луги по физической охране объектов налоговых орган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казание услуг вооруженной физической охраны налогов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44112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4411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44112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охрана объектов налоговых органов с 01.01.2018 по 31.12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4411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4411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Возникновение иных обстоятельств, 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едвидеть которые на дату утверждения плана-графика закупок было невозможно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Размещение извещения планируется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на декабрь 2017г. Оказание услуг с 01.01.2018 по 31.12.2018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казание услуг вооруженной физической охраны налогов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1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3500135142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одажа электрической энергии на 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одажа электрической энергии на 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56000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560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5600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е периода действия контракта с 01.12.2017 по 30.1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1.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Возникновение иных обстоятельств, 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едвидеть которые на дату утверждения плана-графика закупок было невозможно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Извещение планируется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разместить в 2017г. Контракт действует с 01.12.2017г. по 30.11.2018г.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одажа электрической энергии на 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2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3600100002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Холодное водоснабжение и водоотвед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Холодное водоснабжение и водоот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2500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25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250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br/>
              <w:t>Планируемый срок (сроки отдельных этапов) поставки товаров (выполнения работ, оказания услуг): с 01.01.2018 по 31.12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Закупка у единственного поставщика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(подрядчика, исполни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Возникновение иных обстоятельств, 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едвидеть которые на дату утверждения плана-графика закупок было невозможно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Извещение будет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опубликовано в декабре 2017г., оплата по контракту в 2018г.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луги по водоотведению сточных в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Вода пить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3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3800153202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казание услуг специальной связ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луги специальной связи по приему, обработке, хранению, перевозке, доставке и вручению отправлений - секретных пакетов, несекретных пакетов, ценных пак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700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7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70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01.01.2018 по 31.12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Возникновение иных обстоятельств, 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едвидеть которые на дату утверждения плана-графика закупок было невозможно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Извещение будет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размещено в ЕИС в декабре 2017г., оплата по контракту будет осуществляться в период 2018г.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луги специальной почтовой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4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3900153202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казание услуг федеральной фельдъегерской связ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луги федеральной фельдъегерской связи по осуществлению приема и доставки отправлений особо важных, секретных, несекретных пакетных и грузовых отправ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000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0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00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01.01.2018 по 31.12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Возникновение иных обстоятельств, 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едвидеть которые на дату утверждения плана-графика закупок было невозможно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Извещение будет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размещено в ЕИС в декабре 2017г., оплата по контракту осуществлена в 2018г.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луги федеральной фельдъегерской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5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4000119202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иобретение горюче-смазочных материалов (бензин АИ-9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риобретение горюче-смазочных материалов (бензин АИ-92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49716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497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4971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января 2018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Возникновение иных обстоятельств, 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едвидеть которые на дату утверждения плана-графика закупок было невозможно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Извещение будет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размещено в ЕИС в декабре 2017г., оплата по контракту будет осуществляться в период 2018г.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иобретение горюче-смазочных материалов (бензин АИ-9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5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5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6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4000219202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иобретение горюче-смазочных материалов (бензин АИ-95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риобретение горюче-смазочных материалов (бензин АИ-95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49981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4998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4998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бензина будет осуществляться на постоянной основе в период 2018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Возникновение иных обстоятельств, 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едвидеть которые на дату утверждения плана-графика закупок было невозможно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Извещение о закупке бензина будет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размещено в ЕИС в декабре 2017г., оплата по контракту будет осуществлена в 2018г.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иобретение горюче-смазочных материалов (бензин АИ -9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7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4100119202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иобретение горюче-смазочных материалов (дизельного топлив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иобретение горюче-смазочных материалов (топливо дизельное зимнее экологического класса К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987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987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987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дизельного топлива с января 2018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Извещение будет размещено в декабре 2017г.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,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плата по контракту будет осуществляться в 2018г.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иобретение горюче-смазочных материалов (топливо дизельное зимнее экологического класса К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8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4200100002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риобретение горюче-смазочных материалов (Бензин автомобильный АИ-92 экологического класса не ниже К5 , Бензин автомобильный АИ-95 экологического класса не ниже К5 , Топливо дизельное зимнее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экологического класса К5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)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на 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 xml:space="preserve">Бензин автомобильный АИ-92 экологического класса не ниже К5 (розничная реализация) Бензин автомобильный АИ-95 экологического класса не ниже К5 (розничная реализация) Топливо дизельное зимнее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 xml:space="preserve">экологического класса К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296460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9646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9646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поставки товаров (выполнения работ,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оказания услуг): до 31.12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2964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9646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Возникновение иных обстоятельств, 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едвидеть которые на дату утверждения плана-графика закупок было невозможно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Извещение планируется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разместить в декабре 2017года заключение контракта в 2018году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Бензин автомобильный АИ-92 экологического класса не ниже К5 (розничная реализ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3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3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Бензин автомобильный АИ-95 экологического класса не ниже К5 (розничная реализ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7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7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Топливо дизельное зимнее экологического класса К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161623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161623.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Внесение сумм заключенных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госконтрактов</w:t>
            </w:r>
            <w:proofErr w:type="spellEnd"/>
          </w:p>
        </w:tc>
      </w:tr>
      <w:tr w:rsidR="009B6A64" w:rsidRPr="00466AD1" w:rsidTr="00466A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220220000244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52974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529743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240210000242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31880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31880.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4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редусмотрено на осуществление закупок - 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91242821.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6145311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4978024.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1167287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  <w:tr w:rsidR="009B6A64" w:rsidRPr="00466AD1" w:rsidTr="00466AD1">
        <w:tc>
          <w:tcPr>
            <w:tcW w:w="4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992571.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817757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64" w:rsidRPr="00466AD1" w:rsidRDefault="009B6A64" w:rsidP="009B6A6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X</w:t>
            </w:r>
          </w:p>
        </w:tc>
      </w:tr>
    </w:tbl>
    <w:p w:rsidR="00466AD1" w:rsidRPr="00466AD1" w:rsidRDefault="009B6A64" w:rsidP="00726E7B">
      <w:pPr>
        <w:spacing w:after="240" w:line="240" w:lineRule="auto"/>
        <w:rPr>
          <w:rFonts w:eastAsia="Times New Roman" w:cs="Arial"/>
          <w:sz w:val="12"/>
          <w:szCs w:val="12"/>
          <w:lang w:eastAsia="ru-RU"/>
        </w:rPr>
      </w:pPr>
      <w:r w:rsidRPr="00466AD1">
        <w:rPr>
          <w:rFonts w:eastAsia="Times New Roman" w:cs="Arial"/>
          <w:sz w:val="12"/>
          <w:szCs w:val="12"/>
          <w:lang w:eastAsia="ru-RU"/>
        </w:rPr>
        <w:br w:type="textWrapping" w:clear="all"/>
      </w:r>
      <w:r w:rsidR="001E4C83" w:rsidRPr="00466AD1">
        <w:rPr>
          <w:rFonts w:eastAsia="Times New Roman" w:cs="Arial"/>
          <w:sz w:val="12"/>
          <w:szCs w:val="12"/>
          <w:lang w:eastAsia="ru-RU"/>
        </w:rPr>
        <w:t>Согласовано:</w:t>
      </w:r>
      <w:r w:rsidR="00466AD1" w:rsidRPr="00466AD1">
        <w:rPr>
          <w:rFonts w:eastAsia="Times New Roman" w:cs="Arial"/>
          <w:sz w:val="12"/>
          <w:szCs w:val="12"/>
          <w:lang w:eastAsia="ru-RU"/>
        </w:rPr>
        <w:t xml:space="preserve">   </w:t>
      </w:r>
      <w:proofErr w:type="spellStart"/>
      <w:r w:rsidR="001E4C83" w:rsidRPr="00466AD1">
        <w:rPr>
          <w:rFonts w:eastAsia="Times New Roman" w:cs="Arial"/>
          <w:sz w:val="12"/>
          <w:szCs w:val="12"/>
          <w:lang w:eastAsia="ru-RU"/>
        </w:rPr>
        <w:t>Зам</w:t>
      </w:r>
      <w:proofErr w:type="gramStart"/>
      <w:r w:rsidR="001E4C83" w:rsidRPr="00466AD1">
        <w:rPr>
          <w:rFonts w:eastAsia="Times New Roman" w:cs="Arial"/>
          <w:sz w:val="12"/>
          <w:szCs w:val="12"/>
          <w:lang w:eastAsia="ru-RU"/>
        </w:rPr>
        <w:t>.р</w:t>
      </w:r>
      <w:proofErr w:type="gramEnd"/>
      <w:r w:rsidR="001E4C83" w:rsidRPr="00466AD1">
        <w:rPr>
          <w:rFonts w:eastAsia="Times New Roman" w:cs="Arial"/>
          <w:sz w:val="12"/>
          <w:szCs w:val="12"/>
          <w:lang w:eastAsia="ru-RU"/>
        </w:rPr>
        <w:t>уководителя</w:t>
      </w:r>
      <w:proofErr w:type="spellEnd"/>
      <w:r w:rsidR="001E4C83" w:rsidRPr="00466AD1">
        <w:rPr>
          <w:rFonts w:eastAsia="Times New Roman" w:cs="Arial"/>
          <w:sz w:val="12"/>
          <w:szCs w:val="12"/>
          <w:lang w:eastAsia="ru-RU"/>
        </w:rPr>
        <w:t xml:space="preserve"> УФНС России по КО____________________________</w:t>
      </w:r>
      <w:proofErr w:type="spellStart"/>
      <w:r w:rsidR="001E4C83" w:rsidRPr="00466AD1">
        <w:rPr>
          <w:rFonts w:eastAsia="Times New Roman" w:cs="Arial"/>
          <w:sz w:val="12"/>
          <w:szCs w:val="12"/>
          <w:lang w:eastAsia="ru-RU"/>
        </w:rPr>
        <w:t>И.В.Бизенков</w:t>
      </w:r>
      <w:proofErr w:type="spellEnd"/>
      <w:r w:rsidR="00466AD1" w:rsidRPr="00466AD1">
        <w:rPr>
          <w:rFonts w:eastAsia="Times New Roman" w:cs="Arial"/>
          <w:sz w:val="12"/>
          <w:szCs w:val="12"/>
          <w:lang w:eastAsia="ru-RU"/>
        </w:rPr>
        <w:t xml:space="preserve">; </w:t>
      </w:r>
      <w:r w:rsidR="001E4C83" w:rsidRPr="00466AD1">
        <w:rPr>
          <w:rFonts w:eastAsia="Times New Roman" w:cs="Arial"/>
          <w:sz w:val="12"/>
          <w:szCs w:val="12"/>
          <w:lang w:eastAsia="ru-RU"/>
        </w:rPr>
        <w:t>Начальник отдела обеспечения ____________________________</w:t>
      </w:r>
      <w:proofErr w:type="spellStart"/>
      <w:r w:rsidR="001E4C83" w:rsidRPr="00466AD1">
        <w:rPr>
          <w:rFonts w:eastAsia="Times New Roman" w:cs="Arial"/>
          <w:sz w:val="12"/>
          <w:szCs w:val="12"/>
          <w:lang w:eastAsia="ru-RU"/>
        </w:rPr>
        <w:t>Л.И.Белоусова</w:t>
      </w:r>
      <w:proofErr w:type="spellEnd"/>
      <w:r w:rsidR="00466AD1" w:rsidRPr="00466AD1">
        <w:rPr>
          <w:rFonts w:eastAsia="Times New Roman" w:cs="Arial"/>
          <w:sz w:val="12"/>
          <w:szCs w:val="12"/>
          <w:lang w:eastAsia="ru-RU"/>
        </w:rPr>
        <w:t xml:space="preserve">; </w:t>
      </w:r>
    </w:p>
    <w:p w:rsidR="00726E7B" w:rsidRPr="00466AD1" w:rsidRDefault="001E4C83" w:rsidP="00726E7B">
      <w:pPr>
        <w:spacing w:after="240" w:line="240" w:lineRule="auto"/>
        <w:rPr>
          <w:rFonts w:eastAsia="Times New Roman" w:cs="Arial"/>
          <w:sz w:val="12"/>
          <w:szCs w:val="12"/>
          <w:lang w:eastAsia="ru-RU"/>
        </w:rPr>
      </w:pPr>
      <w:proofErr w:type="gramStart"/>
      <w:r w:rsidRPr="00466AD1">
        <w:rPr>
          <w:rFonts w:eastAsia="Times New Roman" w:cs="Arial"/>
          <w:sz w:val="12"/>
          <w:szCs w:val="12"/>
          <w:lang w:eastAsia="ru-RU"/>
        </w:rPr>
        <w:t>Ответственный</w:t>
      </w:r>
      <w:proofErr w:type="gramEnd"/>
      <w:r w:rsidRPr="00466AD1">
        <w:rPr>
          <w:rFonts w:eastAsia="Times New Roman" w:cs="Arial"/>
          <w:sz w:val="12"/>
          <w:szCs w:val="12"/>
          <w:lang w:eastAsia="ru-RU"/>
        </w:rPr>
        <w:t xml:space="preserve"> за размещение информации___________</w:t>
      </w:r>
      <w:proofErr w:type="spellStart"/>
      <w:r w:rsidRPr="00466AD1">
        <w:rPr>
          <w:rFonts w:eastAsia="Times New Roman" w:cs="Arial"/>
          <w:sz w:val="12"/>
          <w:szCs w:val="12"/>
          <w:lang w:eastAsia="ru-RU"/>
        </w:rPr>
        <w:t>Е.В.Дужик</w:t>
      </w:r>
      <w:proofErr w:type="spellEnd"/>
      <w:r w:rsidR="00466AD1" w:rsidRPr="00466AD1">
        <w:rPr>
          <w:rFonts w:eastAsia="Times New Roman" w:cs="Arial"/>
          <w:sz w:val="12"/>
          <w:szCs w:val="12"/>
          <w:lang w:eastAsia="ru-RU"/>
        </w:rPr>
        <w:t xml:space="preserve">        </w:t>
      </w:r>
      <w:r w:rsidRPr="00466AD1">
        <w:rPr>
          <w:rFonts w:eastAsia="Times New Roman" w:cs="Arial"/>
          <w:sz w:val="12"/>
          <w:szCs w:val="12"/>
          <w:lang w:eastAsia="ru-RU"/>
        </w:rPr>
        <w:t>19.12.2017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74"/>
      </w:tblGrid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before="100" w:beforeAutospacing="1" w:after="100" w:afterAutospacing="1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ФОРМА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 xml:space="preserve">при формировании и утверждении плана-графика закупок </w:t>
            </w:r>
          </w:p>
        </w:tc>
      </w:tr>
    </w:tbl>
    <w:p w:rsidR="00726E7B" w:rsidRPr="00466AD1" w:rsidRDefault="00726E7B" w:rsidP="00726E7B">
      <w:pPr>
        <w:spacing w:after="240" w:line="240" w:lineRule="auto"/>
        <w:rPr>
          <w:rFonts w:eastAsia="Times New Roman" w:cs="Arial"/>
          <w:sz w:val="12"/>
          <w:szCs w:val="12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71"/>
        <w:gridCol w:w="3356"/>
        <w:gridCol w:w="1931"/>
        <w:gridCol w:w="416"/>
      </w:tblGrid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Вид документа (базовый (0), измененный (порядковый код изменения плана-графика закупок) </w:t>
            </w:r>
            <w:proofErr w:type="gramEnd"/>
          </w:p>
        </w:tc>
        <w:tc>
          <w:tcPr>
            <w:tcW w:w="750" w:type="pct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измен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3</w:t>
            </w:r>
          </w:p>
        </w:tc>
      </w:tr>
      <w:tr w:rsidR="00726E7B" w:rsidRPr="00466AD1" w:rsidTr="00726E7B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</w:tbl>
    <w:p w:rsidR="00726E7B" w:rsidRPr="00466AD1" w:rsidRDefault="00726E7B" w:rsidP="00726E7B">
      <w:pPr>
        <w:spacing w:after="240" w:line="240" w:lineRule="auto"/>
        <w:rPr>
          <w:rFonts w:eastAsia="Times New Roman" w:cs="Arial"/>
          <w:sz w:val="12"/>
          <w:szCs w:val="12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2190"/>
        <w:gridCol w:w="2638"/>
        <w:gridCol w:w="1638"/>
        <w:gridCol w:w="2059"/>
        <w:gridCol w:w="4991"/>
        <w:gridCol w:w="3315"/>
        <w:gridCol w:w="1102"/>
        <w:gridCol w:w="2791"/>
        <w:gridCol w:w="1451"/>
      </w:tblGrid>
      <w:tr w:rsidR="00726E7B" w:rsidRPr="00466AD1" w:rsidTr="00726E7B">
        <w:tc>
          <w:tcPr>
            <w:tcW w:w="0" w:type="auto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466AD1"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  <w:t>п</w:t>
            </w:r>
            <w:proofErr w:type="gramEnd"/>
            <w:r w:rsidRPr="00466AD1"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  <w:t xml:space="preserve">/п </w:t>
            </w:r>
          </w:p>
        </w:tc>
        <w:tc>
          <w:tcPr>
            <w:tcW w:w="0" w:type="auto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0" w:type="auto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  <w:t xml:space="preserve">Наименование объекта закупки </w:t>
            </w:r>
          </w:p>
        </w:tc>
        <w:tc>
          <w:tcPr>
            <w:tcW w:w="0" w:type="auto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  <w:proofErr w:type="gramStart"/>
            <w:r w:rsidRPr="00466AD1"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  <w:t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466AD1"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  <w:t xml:space="preserve">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0" w:type="auto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0" w:type="auto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b/>
                <w:bCs/>
                <w:sz w:val="12"/>
                <w:szCs w:val="12"/>
                <w:lang w:eastAsia="ru-RU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</w:t>
            </w: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010023530244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оставка тепловой энергии в горячей воде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900000.0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МЦК установлена поставщиком АО "Кемеровская генерация"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Данный вид услуг относится к сфере деятельности субъектов естественных монополий (п.1 ч.1 ст. 93 44-ФЗ от 05.04.2013, 147-ФЗ от 17.08.1995)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020053700244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Холодное водоснабжение и водоотведение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25000.0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МЦК 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тановлена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поставщиком ООО "СКЭК"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Данный вид услуг относится к сфере деятельности субъектов естественных монополий (п.1 ч.1 ст. 93 44-ФЗ от 05.04.2013, 147-ФЗ от 17.08.1995)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030033514244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Электрическая энергия (мощность)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560000.0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МЦК 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тановлена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поставщиком ОАО "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узбассэнергосбыт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Данный вид услуг относится к сфере деятельности субъектов естественных монополий (п.1 ч.1 ст. 93 44-ФЗ от 05.04.2013, 147-ФЗ от 17.08.1995)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040065310244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Оказание услуг общедоступной почтовой связи по пересылке уведомлений о вручении внутренних регистрируемых почтовых отправлений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9000.0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боснование НМЦК в соответствии со ст. 22 Федерального закона 44-ФЗ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существление закупки услуг у единственного поставщика, которые относятся к сфере деятельности субъектов естественных монополий в соответствии с ФЗ от 17.08.1995г. №147-ФЗ "О естественных монополиях"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040065310244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Оказание услуг общедоступной почтовой связи (право пересылать исходящую письменную корреспонденцию путем нанесения франкировального оттиска на франкировальной машине типа Т-1000/1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Optimail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№FP 365645)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00000.0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МЦК установлена поставщиком ФГУП "Почта России"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Данный вид услуг относится к сфере деятельности субъектов естественных монополий (п.1 ч.1 ст. 93 44-ФЗ от 05.04.2013, 147-ФЗ от 17.08.1995)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040075310244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Оказание услуг общедоступной почтовой связи (право пересылать исходящую письменную корреспонденцию путем нанесения франкировального оттиска на франкировальной машине типа Т-1000/1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Optimail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№FP 365645)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0000.0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Обоснование НМЦК в соответствии со ст. 22 Федерального закона 44-ФЗ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Осуществление закупки услуг у единственного поставщика, которые относятся к сфере деятельности субъектов естественных монополий в соответствии с ФЗ от 17.08.1995г. №147-ФЗ "О естественных монополиях"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040125310244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казание услуг общедоступной почтовой связи (прием, обработка и доставка (вручение) внутренних почтовых отправлений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0000.0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МЦК установлена поставщиком ФГУП "Почта России"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Данный вид услуг относится к сфере деятельности субъектов естественных монополий (п.1 ч.1 ст. 93 44-ФЗ от 05.04.2013, 147-ФЗ от 17.08.1995)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040165310244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казание услуг общедоступной почтовой связи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400.0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МЦК установлена поставщиком ФГУП "Почта России"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Данный вид услуг относится к сфере деятельности субъектов естественных монополий (п.1 ч.1 ст. 93 44-ФЗ от 05.04.2013, 147-ФЗ от 17.08.1995)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040185310244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Оказание услуг общедоступной почтовой связи по пересылке уведомлений о вручении внутренних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регистрируемых почтовых отправлений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30000.0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МЦК установлена поставщиком ФГУП "Почта России"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Закупка у единственного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Данный вид услуг относится к сфере деятельности субъектов естественных монополий (п.1 ч.1 ст. 93 44-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ФЗ от 05.04.2013, 147-ФЗ от 17.08.1995)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040425310244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казание услуг общедоступной почтовой связи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1968900.0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в соответствии со ст.22 Федерального закона 44-ФХ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Данная закупка выбрана в соответствии с п.1 ч.1 ст.93 Федерального закона 44-ФЗ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050015320244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казание услуг федеральной фельдъегерской связи по осуществлению приема и доставки отправлений особой важности, совершенно секретных, секретных и не секретных пакетных и грузовых отправлений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9952.0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МЦК установлена поставщиком Отделом ГФС России в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г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.К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емеров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Данный вид услуг относится к сфере деятельности органов исполнительной власти (п.6 ч.1 ст. 93 44-ФЗ)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060075320244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казание услуг специальной связи по приему, обработке, хранению, доставке (перевозке) и вручению отправлений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0000.0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МЦК 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тановлена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поставщиком ФГУП ГЦСС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Данный вид услуг относится к сфере деятельности органов исполнительной власти (п.6 ч.1 ст. 93 44-ФЗ)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070203821244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луги по вывозу и захоронению отходов I-V классов опасности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2088.69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МЦК 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тановлена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поставщиком МП города Кемерово "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Спецавтохозяйство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Данный способ выбран при условии, что НМЦК не превышает пятьсот тысяч рублей и победителем запроса котировок признается участник, предложивший наиболее низкую цену контракта.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080261712244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иобретение бумаги офисной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183937.5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МЦК 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пределена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в соответствии с 44-ФЗ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онкурентный способ определения поставщика, при котором победителем признается участник закупки, предложивший наименьшую цену контракта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080471712244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иобретение бумаги офисной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653138.4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Для определения НМЦК Заказчиком направлялись запросы потенциальным поставщикам, обладающим опытом поставок соответствующих товаров и оказания соответствующих услуг, а также проведен анализ цен из открытых источников. 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Исходя из полученной информации был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проведен расчет НМЦК. В соответствии с законодательством РФ.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онкурентный способ определения поставщика, при котором победителем признается участник закупки, предложивший наименьшую цену контракта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090024120244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Текущий ремонт помещений административного здания УФНС России по Кемеровской области, пр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.К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знецкий,70-А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32727.0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боснование НМЦК в соответствии со ст.22 Федерального закона 44-ФЗ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Конкурентный способ определения поставщика, НМЦК по которому не может превышать 500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тыс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.р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б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., информация о котором сообщается неограниченному кругу лиц, путем размещения извещения о закупке в ЕИС, победителем признается участник предложивший наименьшую цену контракта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090364120244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Текущий ремонт автоматизированного теплового узла с погодным регулированием гаража-стоянки УФНС России по Кемеровской области, ул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.М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арковцева,3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368602.0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роектно-сметный метод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МЦК 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боснована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в соответствии со ст.22 Федерального закона 44-ФЗ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онкурентный способ определения поставщика, при котором победителем признается участник закупки, предложивший наименьшую цену контракта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100492041244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оставка хозяйственных принадлежностей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8236.0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Метод сопоставимых рыночных цен заключается в установлении НМЦК на основании информации о рыночных ценах идентичных товаров, работ, услуг, планируемых к закупке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Данный способ выбран при условии, что НМЦК не превышает пятьсот тысяч рублей и победителем запроса котировок признается участник, предложивший наиболее низкую цену контракта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110372229244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оставка скоросшивателей (папки) из бумаги и картона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89818.07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в соответствии со ст.22 Федерального закона 44-ФЗ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онкурентный способ определения поставщика, при котором победителем признается участник закупки, предложивший наименьшую цену контракта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110482229244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оставка канцелярских принадлежностей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18218.7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Метод сопоставимых рыночных цен заключается в установлении НМЦК на основании информации о рыночных ценах идентичных товаров, работ, услуг, планируемых к закупке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Данный способ выбран при условии, что НМЦК не превышает пятьсот тысяч рублей и победителем запроса котировок признается участник, предложивший наиболее низкую цену контракта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120278020244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Техническое обслуживание охранно-пожарной, тревожной сигнализации, системы охранного телевидения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24500.0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МЦК 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пределена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в соответствии со ст. 22 Федерального закона 44-ФЗ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Данный способ выбран при условии, что НМЦК не превышает пятьсот тысяч рублей и победителем запроса котировок признается участник, предложивший наиболее низкую цену контракта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140048424244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казание услуг по физической охране зданий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3130.0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Метод сопоставимых рыночных цен заключается в установлении НМЦК на основании информации о рыночных ценах идентичных товаров, работ, услуг, планируемых к закупке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Данный способ выбран при условии, что НМЦК не превышает пятьсот тысяч рублей и победителем запроса котировок признается участник, предложивший наиболее низкую цену контракта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140098424244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казание услуг по физической охране объектов налоговых органов Кемеровской области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953841.0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МЦК 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пределена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с учетом положения ст.22 44-ФЗ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в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соотвествии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со ст. 24 44-ФЗ выбран конкурентный способ определения поставщика - электронный аукцион на понижение НМЦК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150054671244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иобретение горюче-смазочных материалов (бензина и дизельного топлива)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49941.0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МЦК 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рассчитана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с учетом ст.22 Федерального закона 44-ФЗ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Данный способ выбран при условии, что НМЦК не превышает пятьсот тысяч рублей и победителем запроса котировок признается участник, предложивший наиболее низкую цену контракта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150234671244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оставка бензина и дизельного топлива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988828.7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МЦК 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тановлена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на основании информации о рыночных ценах идентичных товаров, работ, услуг, планируемых к закупкам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онкурентный способ определения поставщика, при котором победителем признается участник закупки, предложивший наименьшую цену контракта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150244671244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иобретение горюче-смазочных материалов (бензина и дизельного топлива)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98730.0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Обоснование НМЦК произведено в соответствии с 44-ФЗ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Данный способ выбран при условии, что НМЦК не превышает пятьсот тысяч рублей и победителем запроса котировок признается участник, предложивший наиболее низкую цену контракта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150254671244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иобретение горюче-смазочных материалов (бензина и дизельного топлива)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48380.0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МЦК 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пределена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в соответствии с 44-ФЗ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Данный способ выбран при условии, что НМЦК не превышает пятьсот тысяч рублей и победителем запроса котировок признается участник, предложивший наиболее низкую цену контракта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150324671244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иобретение горюче-смазочных материалов (бензин)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98639.05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Обоснование НМЦК произведено в соответствии с 44-ФЗ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Данный способ выбран при условии, что НМЦК не превышает пятьсот тысяч рублей и победителем запроса котировок признается участник, предложивший наиболее низкую цену контракта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150384671244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иобретение горюче-смазочных материалов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571638.0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в соответствии со ст.22 Федерального закона 44-ФЗ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Конкурентный способ определения поставщика, при котором победителем признается участник закупки, предложивший наименьшую цену контракта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150544671244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оставка бензина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48307.0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Для определения НМЦК Заказчиком направлялись запросы потенциальным поставщикам, обладающим опытом поставок соответствующих товаров и оказания соответствующих услуг. 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Исходя из полученной информации был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проведен расчет НМЦК. В соответствии с законодательством РФ.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онкурентный способ определения поставщика при НМЦК не более 500 тысяч рублей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150554671244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оставка бензина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87780.0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Для определения НМЦК Заказчиком направлялись запросы потенциальным поставщикам, обладающим опытом поставок соответствующих товаров и оказания соответствующих услуг. 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Исходя из полученной информации был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проведен расчет 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 xml:space="preserve">НМЦК. В соответствии с законодательством РФ.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Метод определения поставщика при НМЦК менее 500 тысяч рублей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32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160342823242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оставка расходных материалов для лазерных принтеров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151291.64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в соответствии с законодательством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онкурентный способ определения поставщика, при котором победителем признается участник закупки, предложивший наименьшую цену контракта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170116110242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едоставление услуг внутризоновой телефонной связи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350000.0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Начальная (максимальная) цена контракта установлена ПАО "Ростелеком".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Данный вид услуг относится к сфере деятельности субъектов естественных монополий (п.1 ч.1 ст. 93 44-ФЗ от 05.04.2013, 147-ФЗ от 17.08.1995)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180282620242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оставка серверного оборудования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524376.67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в соответствии с законодательством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онкурентный способ определения поставщика, при котором победителем признается участник закупки, предложивший наименьшую цену контракта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180292620242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оставка сервера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749343.33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в соответствии с законодательством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онкурентный способ определения поставщика, при котором победителем признается участник закупки, предложивший наименьшую цену контракта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180302620242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оставка комплектующих и расходных материалов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43212.49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в соответствии с законодательством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онкурентный способ определения поставщика, при котором победителем признается участник закупки, предложивший наименьшую цену контракта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180402620242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оставка аналоговых проводных телефонных аппаратов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43875.5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в соответствии со ст.22 Федерального закона 44-ФЗ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конкурентный способ проведения закупки, победителем которого становится 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частник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предложивший наименьшую цену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180442620242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оставка коммутаторов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88196.0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Расчет НМЦК произведен по ценовой 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информации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полученной из открытых источников (Интернет)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конкурентный способ проведения закупки, на 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сумму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не превышающую 500 тыс. руб., победителем которого становится участник предложивший наименьшую цену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180462620242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оставка запчастей для серверного и компьютерного оборудования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93311.45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Для определения НМЦК Заказчиком направлялись запросы потенциальным поставщикам, обладающим опытом поставок соответствующих товаров и оказания соответствующих услуг, а также проведен анализ цен из открытых источников. 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Исходя из полученной информации был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проведен расчет НМЦК. В соответствии с законодательством РФ.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онкурентный способ определения поставщика, при котором победителем признается участник закупки, предложивший наименьшую цену контракта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180502620242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оставка рабочих станций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999656.44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Для определения НМЦК Заказчиком направлялись запросы потенциальным поставщикам, обладающим опытом поставок соответствующих товаров и оказания соответствующих услуг, а также проведен анализ цен из открытых источников. 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Исходя из полученной информации был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проведен расчет НМЦК. В соответствии с законодательством РФ.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Конкурентный способ определения поставщика, при котором победителем признается участник закупки, предложивший наименьшую цену контракта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180562620242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оставка коммутаторов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380747.01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Расчет НМЦК произведен по ценовой 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информации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полученной от потенциальных поставщиков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конкурентный способ проведения закупки, победителем которого становится 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частник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предложивший наименьшую цену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200146311242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казание информационных услуг Консультант-Плюс (локальные версии)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7831.72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Метод сопоставимых рыночных цен заключается в установлении НМЦК на основании информации о рыночных ценах идентичных товаров, работ, услуг, планируемых к закупке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Данный способ выбран при условии, что НМЦК не превышает пятьсот тысяч рублей и победителем запроса котировок признается участник, предложивший наиболее низкую цену контракта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200156311242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Информационно-технологическое сопровождение программного продукта "1:СПредприятие 8"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82600.0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Метод сопоставимых рыночных цен заключается в установлении НМЦК на основании информации о рыночных ценах идентичных товаров, работ, услуг, планируемых к закупке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Данный способ выбран при условии, что НМЦК не превышает пятьсот тысяч рублей и победителем запроса котировок признается участник, предложивший наиболее низкую цену контракта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200196311242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казание информационных услуг Консультант-Плюс (сетевые версии)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84110.92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Метод сопоставимых рыночных цен заключается в установлении НМЦК на основании информации о рыночных ценах идентичных товаров, работ, услуг, планируемых к закупке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Данный способ выбран при условии, что НМЦК не превышает пятьсот тысяч рублей и победителем запроса котировок признается участник, предложивший наиболее низкую цену контракта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200356311242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казание услуг по поставке, установке и настройке ПП "1С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:П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редприятие 8.3" Лицензия на сервер (х86-64)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6466.67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Метод сопоставимых рыночных цен заключается в установлении НМЦК на основании информации о рыночных ценах идентичных товаров, работ, услуг, планируемых к закупке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Данный способ выбран при условии, что НМЦК не превышает пятьсот тысяч рублей и победителем запроса котировок признается участник, предложивший наиболее низкую цену контракта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210339511242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луги по ремонту копировально-множительной техники и лазерных принтеров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00000.0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В соответствии с законодательством РФ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онкурентный способ определения поставщика, при котором победителем признается участник закупки, предложивший наименьшую цену контракта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230392823242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оставка 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омплектующих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для МФУ RICON MP 650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9546.67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в соответствии со ст.22 Федерального закона 44-ФЗ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МЦК не превышает 500 </w:t>
            </w:r>
            <w:proofErr w:type="spell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т.р</w:t>
            </w:r>
            <w:proofErr w:type="spell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., конкурентный способ проведения закупки, победителем которого становится 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частник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предложивший наименьшую цену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25008842400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храна объектов с использованием технических средств охранной сигнализации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94325.0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МЦК 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тановлена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поставщиком ФГКУ УВО ГУ МВД России по Кемеровской области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Данный вид услуг относится к сфере деятельности органов исполнительной власти (п.6 ч.1 ст. 93 44-ФЗ)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25010842400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луги охраны с использованием технических средств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53117.0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МЦК 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тановлена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поставщиком ФГКУ УВО ГУ МВД России по Кемеровской области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Данный вид услуг относится к сфере деятельности органов исполнительной власти (п.6 ч.1 ст. 93 44-ФЗ)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25013842400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храна объектов с использованием технических средств охранной сигнализации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500300.0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МЦК 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тановлена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поставщиком ФГКУ УВО ГУ МВД России по Кемеровской области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Данный вид услуг относится к сфере деятельности органов исполнительной власти (п.6 ч.1 ст. 93 44-ФЗ)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25017842400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казание услуг по экстренному вызову полиции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024390.0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МЦК 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тановлена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поставщиком ФГКУ УВО ГУ МВД России по Кемеровской области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Данный вид услуг относится к сфере деятельности органов исполнительной власти (п.6 ч.1 ст. 93 44-ФЗ)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260276399244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казание информационных услуг по составлению Сборника "Основные показатели работы угольной промышленности"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19800.0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в соответствии с законодательством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Данный способ выбран при условии, что НМЦК не превышает пятьсот тысяч рублей и победителем запроса котировок признается участник, предложивший наиболее низкую цену контракта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270263313244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Техническое обслуживание систем автоматических установок газового пожаротушения в серверных и 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архиве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Управления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16000.0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боснование НМЦК составлено в соответствии со ст.22 Федерального закона 44-ФЗ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Данный способ выбран при условии, что НМЦК не превышает пятьсот тысяч рублей и победителем запроса котировок признается участник, предложивший наиболее низкую цену контракта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54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280312823242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оставка расходных материалов для лазерных принтеров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674400.0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в соответствии с законодательством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онкурентный способ определения поставщика, при котором победителем признается участник закупки, предложивший наименьшую цену контракта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290452823242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оставка расходных материалов для лазерных принтеров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869206.3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Для определения НМЦК Заказчиком направлялись запросы потенциальным поставщикам, обладающим опытом поставок соответствующих товаров и оказания соответствующих услуг. 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Исходя из полученной информации был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проведен расчет НМЦК. В соответствии с законодательством РФ.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онкурентный способ определения поставщика, при котором победителем признается участник закупки, предложивший наименьшую цену контракта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300430000242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оставка программно-аппаратного комплекса управления печатью и мониторинга процессов печати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836796.48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Для определения НМЦК Заказчиком направлялись запросы потенциальным поставщикам, обладающим опытом поставок соответствующих товаров и оказания соответствующих услуг. 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Исходя из полученной информации был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проведен расчет НМЦК. В соответствии с законодательством РФ.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онкурентный способ определения поставщика, при котором победителем признается участник закупки, предложивший наименьшую цену контракта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310512640244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Расширение и замена элементов системы охранного телевидения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00900.0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Для определения НМЦК Заказчиком направлялись запросы потенциальным поставщикам, обладающим опытом поставок соответствующих товаров и оказания соответствующих услуг. 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Исходя из полученной информации был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проведен расчет НМЦК. В соответствии с законодательством РФ.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Метод определения поставщика НМЦК не превышает 500 тысяч рублей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320522630244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иобретение системы речевого оповещения о пожаре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43000.0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Для определения НМЦК Заказчиком направлялись запросы потенциальным поставщикам, обладающим опытом поставок соответствующих товаров и оказания соответствующих услуг. 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Исходя из полученной информации был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проведен расчет НМЦК. В соответствии с законодательством РФ.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Метод определения поставщика при НМЦК до 500 тысяч рублей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330533101244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оставка офисной мебели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20000.0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Для определения НМЦК Заказчиком направлялись запросы потенциальным поставщикам, обладающим опытом поставок соответствующих товаров и оказания соответствующих услуг. 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Исходя из полученной информации был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проведен расчет НМЦК. В соответствии с законодательством РФ.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онкурентный способ определения поставщика, при котором победителем признается участник закупки, предложивший наименьшую цену контракта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340018010244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луги по физической охране объектов налоговых органов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441120.0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в соответствии со ст.22 ФЗ №44-ФЗ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Конкурентный способ определения поставщика. Победитель аукциона предоставляет наименьшую цену контракта.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350013514244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одажа электрической энергии на 2018 год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560000.0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в соответствии со ст. 22 Федерального закона 44-ФЗ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Данный вид услуг относится к сфере деятельности субъектов естественных монополий (п.1 ч.1 ст. 93 44-ФЗ от 05.04.2013, 147-ФЗ от 17.08.1995)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360010000244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Холодное водоснабжение и водоотведение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25000.0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в соответствии со ст.22 Федерального закона 44-ФЗ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Данный вид услуг относится к сфере деятельности субъектов естественных монополий (п.1 ч.1 ст. 93 44-ФЗ от 05.04.2013, 147-ФЗ от 17.08.1995) НМЦК 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тановлена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поставщиком ОАО "СКЭК"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380015320244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казание услуг специальной связи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47000.0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в соответствии со ст.22 Федерального закона 44-ФЗ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Данный вид услуг относится к сфере деятельности органов исполнительной власти (п.6 ч.1 ст. 93 44-ФЗ)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390015320244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казание услуг федеральной фельдъегерской связи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50000.0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в соответствии со ст.22 Федерального закона 44-ФЗ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Данный вид услуг относится к сфере деятельности органов исполнительной власти (п.6 ч.1 ст. 93 44-ФЗ)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400011920244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иобретение горюче-смазочных материалов (бензин АИ-92)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49716.0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в соответствии со ст.22 Федерального закона 44-ФЗ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Данный способ выбран при условии, что НМЦК не превышает пятьсот тысяч рублей и победителем запроса котировок признается участник, предложивший наиболее низкую цену контракта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400021920244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иобретение горюче-смазочных материалов (бензин АИ-95)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49981.0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в соответствии со ст.22 Федерального закона 44-ФЗ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Данный способ выбран при условии, что НМЦК не превышает пятьсот тысяч рублей и победителем запроса котировок признается участник, предложивший наиболее низкую цену контракта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410011920244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иобретение горюче-смазочных материалов (дизельного топлива)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89870.0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НМЦК 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определена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в соответствии со ст.22 Федерального закона 44-ФЗ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Данный способ выбран при условии, что НМЦК не превышает пятьсот тысяч рублей и победителем запроса котировок признается участник, предложивший наиболее низкую цену контракта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420010000244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Приобретение горюче-смазочных материалов (Бензин автомобильный АИ-92 экологического класса не ниже К5 , Бензин автомобильный АИ-95 экологического класса не ниже К5 , Топливо дизельное зимнее экологического класса К5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)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на 2018 год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964600.00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в соответствии со ст.22 Федерального закона 44-ФЗ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Победителем данной закупки является 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частник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предложивший наименьшую цену контракта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1420507468142050100100220220000244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171420507468142050100100240210000242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2529743.04</w:t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</w: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br/>
              <w:t>631880.33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Метод сопоставимых рыночных цен заключается в установлении НМЦК на основании информации о рыночных ценах идентичных товаров, работ, </w:t>
            </w: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услуг, планируемых к закупке/Метод сопоставимых рыночных цен заключается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 в установлении НМЦК на основании информации о рыночных ценах идентичных товаров, работ, услуг, планируемых к закупке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</w:tbl>
    <w:p w:rsidR="00726E7B" w:rsidRPr="00466AD1" w:rsidRDefault="00726E7B" w:rsidP="00726E7B">
      <w:pPr>
        <w:spacing w:after="240" w:line="240" w:lineRule="auto"/>
        <w:rPr>
          <w:rFonts w:eastAsia="Times New Roman" w:cs="Arial"/>
          <w:sz w:val="12"/>
          <w:szCs w:val="12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36"/>
        <w:gridCol w:w="224"/>
        <w:gridCol w:w="1590"/>
        <w:gridCol w:w="1566"/>
        <w:gridCol w:w="779"/>
        <w:gridCol w:w="89"/>
        <w:gridCol w:w="3196"/>
        <w:gridCol w:w="89"/>
        <w:gridCol w:w="388"/>
        <w:gridCol w:w="388"/>
        <w:gridCol w:w="229"/>
      </w:tblGrid>
      <w:tr w:rsidR="00726E7B" w:rsidRPr="00466AD1" w:rsidTr="00726E7B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Аршинцева Любовь Аркадьевна, Руководитель</w:t>
            </w:r>
          </w:p>
        </w:tc>
        <w:tc>
          <w:tcPr>
            <w:tcW w:w="50" w:type="pct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350" w:type="pct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«19»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20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proofErr w:type="gramStart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г</w:t>
            </w:r>
            <w:proofErr w:type="gramEnd"/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. </w:t>
            </w: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726E7B" w:rsidRPr="00466AD1" w:rsidTr="00726E7B"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466AD1">
              <w:rPr>
                <w:rFonts w:eastAsia="Times New Roman" w:cs="Arial"/>
                <w:sz w:val="12"/>
                <w:szCs w:val="12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6E7B" w:rsidRPr="00466AD1" w:rsidRDefault="00726E7B" w:rsidP="00726E7B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</w:tbl>
    <w:p w:rsidR="001E4C83" w:rsidRPr="00466AD1" w:rsidRDefault="001E4C83">
      <w:pPr>
        <w:rPr>
          <w:rFonts w:cs="Arial"/>
          <w:sz w:val="12"/>
          <w:szCs w:val="12"/>
        </w:rPr>
      </w:pPr>
    </w:p>
    <w:sectPr w:rsidR="001E4C83" w:rsidRPr="00466AD1" w:rsidSect="00726E7B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E7B"/>
    <w:rsid w:val="00050550"/>
    <w:rsid w:val="001E4C83"/>
    <w:rsid w:val="00466AD1"/>
    <w:rsid w:val="005C6A86"/>
    <w:rsid w:val="006B30CA"/>
    <w:rsid w:val="00726E7B"/>
    <w:rsid w:val="009B6A64"/>
    <w:rsid w:val="00DC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6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726E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6E7B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6E7B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basedOn w:val="a0"/>
    <w:uiPriority w:val="99"/>
    <w:semiHidden/>
    <w:unhideWhenUsed/>
    <w:rsid w:val="00726E7B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26E7B"/>
    <w:rPr>
      <w:strike w:val="0"/>
      <w:dstrike w:val="0"/>
      <w:color w:val="0075C5"/>
      <w:u w:val="none"/>
      <w:effect w:val="none"/>
    </w:rPr>
  </w:style>
  <w:style w:type="character" w:styleId="a5">
    <w:name w:val="Strong"/>
    <w:basedOn w:val="a0"/>
    <w:uiPriority w:val="22"/>
    <w:qFormat/>
    <w:rsid w:val="00726E7B"/>
    <w:rPr>
      <w:b/>
      <w:bCs/>
    </w:rPr>
  </w:style>
  <w:style w:type="paragraph" w:styleId="a6">
    <w:name w:val="Normal (Web)"/>
    <w:basedOn w:val="a"/>
    <w:uiPriority w:val="99"/>
    <w:semiHidden/>
    <w:unhideWhenUsed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726E7B"/>
    <w:pPr>
      <w:spacing w:after="0" w:line="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h1">
    <w:name w:val="h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726E7B"/>
    <w:pPr>
      <w:shd w:val="clear" w:color="auto" w:fill="FAFAF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726E7B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72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726E7B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72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726E7B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726E7B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72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72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726E7B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72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726E7B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72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726E7B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726E7B"/>
    <w:pPr>
      <w:spacing w:before="100" w:beforeAutospacing="1" w:after="210" w:line="240" w:lineRule="auto"/>
    </w:pPr>
    <w:rPr>
      <w:rFonts w:ascii="Times New Roman" w:eastAsia="Times New Roman" w:hAnsi="Times New Roman" w:cs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726E7B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726E7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726E7B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726E7B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">
    <w:name w:val="btnbtn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726E7B"/>
    <w:pPr>
      <w:spacing w:before="195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726E7B"/>
    <w:pPr>
      <w:spacing w:before="100" w:beforeAutospacing="1" w:after="45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726E7B"/>
    <w:pPr>
      <w:spacing w:before="100" w:beforeAutospacing="1" w:after="45" w:line="555" w:lineRule="atLeast"/>
    </w:pPr>
    <w:rPr>
      <w:rFonts w:ascii="Times New Roman" w:eastAsia="Times New Roman" w:hAnsi="Times New Roman" w:cs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726E7B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">
    <w:name w:val="rss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726E7B"/>
    <w:pPr>
      <w:spacing w:before="225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726E7B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726E7B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">
    <w:name w:val="behind"/>
    <w:basedOn w:val="a"/>
    <w:rsid w:val="00726E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">
    <w:name w:val="middle"/>
    <w:basedOn w:val="a"/>
    <w:rsid w:val="00726E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726E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726E7B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">
    <w:name w:val="poll"/>
    <w:basedOn w:val="a"/>
    <w:rsid w:val="00726E7B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cha">
    <w:name w:val="capcha"/>
    <w:basedOn w:val="a"/>
    <w:rsid w:val="00726E7B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 w:cs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726E7B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726E7B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726E7B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726E7B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726E7B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726E7B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w">
    <w:name w:val="law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">
    <w:name w:val="sectd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">
    <w:name w:val="edittd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">
    <w:name w:val="btnli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726E7B"/>
  </w:style>
  <w:style w:type="character" w:customStyle="1" w:styleId="dynatree-vline">
    <w:name w:val="dynatree-vline"/>
    <w:basedOn w:val="a0"/>
    <w:rsid w:val="00726E7B"/>
  </w:style>
  <w:style w:type="character" w:customStyle="1" w:styleId="dynatree-connector">
    <w:name w:val="dynatree-connector"/>
    <w:basedOn w:val="a0"/>
    <w:rsid w:val="00726E7B"/>
  </w:style>
  <w:style w:type="character" w:customStyle="1" w:styleId="dynatree-expander">
    <w:name w:val="dynatree-expander"/>
    <w:basedOn w:val="a0"/>
    <w:rsid w:val="00726E7B"/>
  </w:style>
  <w:style w:type="character" w:customStyle="1" w:styleId="dynatree-icon">
    <w:name w:val="dynatree-icon"/>
    <w:basedOn w:val="a0"/>
    <w:rsid w:val="00726E7B"/>
  </w:style>
  <w:style w:type="character" w:customStyle="1" w:styleId="dynatree-checkbox">
    <w:name w:val="dynatree-checkbox"/>
    <w:basedOn w:val="a0"/>
    <w:rsid w:val="00726E7B"/>
  </w:style>
  <w:style w:type="character" w:customStyle="1" w:styleId="dynatree-radio">
    <w:name w:val="dynatree-radio"/>
    <w:basedOn w:val="a0"/>
    <w:rsid w:val="00726E7B"/>
  </w:style>
  <w:style w:type="character" w:customStyle="1" w:styleId="dynatree-drag-helper-img">
    <w:name w:val="dynatree-drag-helper-img"/>
    <w:basedOn w:val="a0"/>
    <w:rsid w:val="00726E7B"/>
  </w:style>
  <w:style w:type="character" w:customStyle="1" w:styleId="dynatree-drag-source">
    <w:name w:val="dynatree-drag-source"/>
    <w:basedOn w:val="a0"/>
    <w:rsid w:val="00726E7B"/>
    <w:rPr>
      <w:shd w:val="clear" w:color="auto" w:fill="E0E0E0"/>
    </w:rPr>
  </w:style>
  <w:style w:type="paragraph" w:customStyle="1" w:styleId="mainlink1">
    <w:name w:val="mainlink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72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72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726E7B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726E7B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1">
    <w:name w:val="logo1"/>
    <w:basedOn w:val="a"/>
    <w:rsid w:val="00726E7B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726E7B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726E7B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726E7B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726E7B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726E7B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726E7B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1">
    <w:name w:val="sectd1"/>
    <w:basedOn w:val="a"/>
    <w:rsid w:val="00726E7B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726E7B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726E7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726E7B"/>
    <w:pP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 w:cs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726E7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726E7B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726E7B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726E7B"/>
    <w:pPr>
      <w:spacing w:before="4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726E7B"/>
    <w:pPr>
      <w:spacing w:before="10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726E7B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726E7B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726E7B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726E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726E7B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726E7B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726E7B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726E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726E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726E7B"/>
    <w:pPr>
      <w:spacing w:after="0" w:line="330" w:lineRule="atLeast"/>
      <w:ind w:left="30" w:right="30"/>
      <w:jc w:val="center"/>
    </w:pPr>
    <w:rPr>
      <w:rFonts w:ascii="Times New Roman" w:eastAsia="Times New Roman" w:hAnsi="Times New Roman" w:cs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72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726E7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726E7B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726E7B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726E7B"/>
    <w:pPr>
      <w:spacing w:after="100" w:afterAutospacing="1" w:line="240" w:lineRule="auto"/>
    </w:pPr>
    <w:rPr>
      <w:rFonts w:ascii="Times New Roman" w:eastAsia="Times New Roman" w:hAnsi="Times New Roman" w:cs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1">
    <w:name w:val="btnli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726E7B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72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726E7B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726E7B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726E7B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726E7B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rsid w:val="00726E7B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726E7B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726E7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726E7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726E7B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726E7B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726E7B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726E7B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726E7B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726E7B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726E7B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726E7B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726E7B"/>
  </w:style>
  <w:style w:type="character" w:customStyle="1" w:styleId="dynatree-icon1">
    <w:name w:val="dynatree-icon1"/>
    <w:basedOn w:val="a0"/>
    <w:rsid w:val="00726E7B"/>
  </w:style>
  <w:style w:type="paragraph" w:customStyle="1" w:styleId="confirmdialogheader1">
    <w:name w:val="confirmdialogheader1"/>
    <w:basedOn w:val="a"/>
    <w:rsid w:val="00726E7B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726E7B"/>
    <w:pPr>
      <w:spacing w:after="0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726E7B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726E7B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72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726E7B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 w:cs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726E7B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726E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0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05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6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726E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6E7B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6E7B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basedOn w:val="a0"/>
    <w:uiPriority w:val="99"/>
    <w:semiHidden/>
    <w:unhideWhenUsed/>
    <w:rsid w:val="00726E7B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26E7B"/>
    <w:rPr>
      <w:strike w:val="0"/>
      <w:dstrike w:val="0"/>
      <w:color w:val="0075C5"/>
      <w:u w:val="none"/>
      <w:effect w:val="none"/>
    </w:rPr>
  </w:style>
  <w:style w:type="character" w:styleId="a5">
    <w:name w:val="Strong"/>
    <w:basedOn w:val="a0"/>
    <w:uiPriority w:val="22"/>
    <w:qFormat/>
    <w:rsid w:val="00726E7B"/>
    <w:rPr>
      <w:b/>
      <w:bCs/>
    </w:rPr>
  </w:style>
  <w:style w:type="paragraph" w:styleId="a6">
    <w:name w:val="Normal (Web)"/>
    <w:basedOn w:val="a"/>
    <w:uiPriority w:val="99"/>
    <w:semiHidden/>
    <w:unhideWhenUsed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726E7B"/>
    <w:pPr>
      <w:spacing w:after="0" w:line="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h1">
    <w:name w:val="h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726E7B"/>
    <w:pPr>
      <w:shd w:val="clear" w:color="auto" w:fill="FAFAF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726E7B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72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726E7B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72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726E7B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726E7B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72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72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726E7B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72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726E7B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72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726E7B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726E7B"/>
    <w:pPr>
      <w:spacing w:before="100" w:beforeAutospacing="1" w:after="210" w:line="240" w:lineRule="auto"/>
    </w:pPr>
    <w:rPr>
      <w:rFonts w:ascii="Times New Roman" w:eastAsia="Times New Roman" w:hAnsi="Times New Roman" w:cs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726E7B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726E7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726E7B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726E7B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">
    <w:name w:val="btnbtn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726E7B"/>
    <w:pPr>
      <w:spacing w:before="195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726E7B"/>
    <w:pPr>
      <w:spacing w:before="100" w:beforeAutospacing="1" w:after="45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726E7B"/>
    <w:pPr>
      <w:spacing w:before="100" w:beforeAutospacing="1" w:after="45" w:line="555" w:lineRule="atLeast"/>
    </w:pPr>
    <w:rPr>
      <w:rFonts w:ascii="Times New Roman" w:eastAsia="Times New Roman" w:hAnsi="Times New Roman" w:cs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726E7B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">
    <w:name w:val="rss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726E7B"/>
    <w:pPr>
      <w:spacing w:before="225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726E7B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726E7B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">
    <w:name w:val="behind"/>
    <w:basedOn w:val="a"/>
    <w:rsid w:val="00726E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">
    <w:name w:val="middle"/>
    <w:basedOn w:val="a"/>
    <w:rsid w:val="00726E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726E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726E7B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">
    <w:name w:val="poll"/>
    <w:basedOn w:val="a"/>
    <w:rsid w:val="00726E7B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cha">
    <w:name w:val="capcha"/>
    <w:basedOn w:val="a"/>
    <w:rsid w:val="00726E7B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 w:cs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726E7B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726E7B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726E7B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726E7B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726E7B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726E7B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w">
    <w:name w:val="law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">
    <w:name w:val="sectd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">
    <w:name w:val="edittd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">
    <w:name w:val="btnli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726E7B"/>
  </w:style>
  <w:style w:type="character" w:customStyle="1" w:styleId="dynatree-vline">
    <w:name w:val="dynatree-vline"/>
    <w:basedOn w:val="a0"/>
    <w:rsid w:val="00726E7B"/>
  </w:style>
  <w:style w:type="character" w:customStyle="1" w:styleId="dynatree-connector">
    <w:name w:val="dynatree-connector"/>
    <w:basedOn w:val="a0"/>
    <w:rsid w:val="00726E7B"/>
  </w:style>
  <w:style w:type="character" w:customStyle="1" w:styleId="dynatree-expander">
    <w:name w:val="dynatree-expander"/>
    <w:basedOn w:val="a0"/>
    <w:rsid w:val="00726E7B"/>
  </w:style>
  <w:style w:type="character" w:customStyle="1" w:styleId="dynatree-icon">
    <w:name w:val="dynatree-icon"/>
    <w:basedOn w:val="a0"/>
    <w:rsid w:val="00726E7B"/>
  </w:style>
  <w:style w:type="character" w:customStyle="1" w:styleId="dynatree-checkbox">
    <w:name w:val="dynatree-checkbox"/>
    <w:basedOn w:val="a0"/>
    <w:rsid w:val="00726E7B"/>
  </w:style>
  <w:style w:type="character" w:customStyle="1" w:styleId="dynatree-radio">
    <w:name w:val="dynatree-radio"/>
    <w:basedOn w:val="a0"/>
    <w:rsid w:val="00726E7B"/>
  </w:style>
  <w:style w:type="character" w:customStyle="1" w:styleId="dynatree-drag-helper-img">
    <w:name w:val="dynatree-drag-helper-img"/>
    <w:basedOn w:val="a0"/>
    <w:rsid w:val="00726E7B"/>
  </w:style>
  <w:style w:type="character" w:customStyle="1" w:styleId="dynatree-drag-source">
    <w:name w:val="dynatree-drag-source"/>
    <w:basedOn w:val="a0"/>
    <w:rsid w:val="00726E7B"/>
    <w:rPr>
      <w:shd w:val="clear" w:color="auto" w:fill="E0E0E0"/>
    </w:rPr>
  </w:style>
  <w:style w:type="paragraph" w:customStyle="1" w:styleId="mainlink1">
    <w:name w:val="mainlink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72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72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726E7B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726E7B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1">
    <w:name w:val="logo1"/>
    <w:basedOn w:val="a"/>
    <w:rsid w:val="00726E7B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726E7B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726E7B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726E7B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726E7B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726E7B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726E7B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1">
    <w:name w:val="sectd1"/>
    <w:basedOn w:val="a"/>
    <w:rsid w:val="00726E7B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726E7B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726E7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726E7B"/>
    <w:pP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 w:cs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726E7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726E7B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726E7B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726E7B"/>
    <w:pPr>
      <w:spacing w:before="4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726E7B"/>
    <w:pPr>
      <w:spacing w:before="10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726E7B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726E7B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726E7B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726E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726E7B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726E7B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726E7B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726E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726E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726E7B"/>
    <w:pPr>
      <w:spacing w:after="0" w:line="330" w:lineRule="atLeast"/>
      <w:ind w:left="30" w:right="30"/>
      <w:jc w:val="center"/>
    </w:pPr>
    <w:rPr>
      <w:rFonts w:ascii="Times New Roman" w:eastAsia="Times New Roman" w:hAnsi="Times New Roman" w:cs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72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726E7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726E7B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726E7B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726E7B"/>
    <w:pPr>
      <w:spacing w:after="100" w:afterAutospacing="1" w:line="240" w:lineRule="auto"/>
    </w:pPr>
    <w:rPr>
      <w:rFonts w:ascii="Times New Roman" w:eastAsia="Times New Roman" w:hAnsi="Times New Roman" w:cs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1">
    <w:name w:val="btnli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726E7B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72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726E7B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726E7B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726E7B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726E7B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rsid w:val="00726E7B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726E7B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726E7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726E7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726E7B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726E7B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726E7B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726E7B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726E7B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726E7B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726E7B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726E7B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726E7B"/>
  </w:style>
  <w:style w:type="character" w:customStyle="1" w:styleId="dynatree-icon1">
    <w:name w:val="dynatree-icon1"/>
    <w:basedOn w:val="a0"/>
    <w:rsid w:val="00726E7B"/>
  </w:style>
  <w:style w:type="paragraph" w:customStyle="1" w:styleId="confirmdialogheader1">
    <w:name w:val="confirmdialogheader1"/>
    <w:basedOn w:val="a"/>
    <w:rsid w:val="00726E7B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726E7B"/>
    <w:pPr>
      <w:spacing w:after="0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726E7B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726E7B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72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726E7B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 w:cs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726E7B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726E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7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0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05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2359">
          <w:marLeft w:val="0"/>
          <w:marRight w:val="0"/>
          <w:marTop w:val="29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4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44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9E2C2-AE44-4D84-B525-F3F1D1FB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6</Pages>
  <Words>18122</Words>
  <Characters>103296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Дужик Елена Вячеславовна</cp:lastModifiedBy>
  <cp:revision>3</cp:revision>
  <cp:lastPrinted>2017-12-19T02:20:00Z</cp:lastPrinted>
  <dcterms:created xsi:type="dcterms:W3CDTF">2017-12-19T01:47:00Z</dcterms:created>
  <dcterms:modified xsi:type="dcterms:W3CDTF">2017-12-19T02:37:00Z</dcterms:modified>
</cp:coreProperties>
</file>